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6F37" w14:textId="77777777" w:rsidR="0090663C" w:rsidRDefault="002E679F" w:rsidP="00A94AF4">
      <w:pPr>
        <w:ind w:left="-567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                                                       </w:t>
      </w:r>
      <w:r w:rsidR="005E5906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11FE9CC5" wp14:editId="6FD0F812">
            <wp:extent cx="2190750" cy="671910"/>
            <wp:effectExtent l="0" t="0" r="0" b="0"/>
            <wp:docPr id="31" name="Picture 31" descr="D:\00000-CLR 2022\0000-CLR 22 TRENINZI srpanj- rujan- listopad 2022\BEUC- promo KIT\promo pack\logo files\CLR logo screen\CL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000-CLR 2022\0000-CLR 22 TRENINZI srpanj- rujan- listopad 2022\BEUC- promo KIT\promo pack\logo files\CLR logo screen\CL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0" cy="67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52EC" w14:textId="77777777" w:rsidR="002E679F" w:rsidRPr="00A45816" w:rsidRDefault="002E679F" w:rsidP="00A94AF4">
      <w:pPr>
        <w:ind w:left="-567"/>
        <w:rPr>
          <w:rFonts w:cstheme="minorHAnsi"/>
          <w:b/>
          <w:sz w:val="24"/>
          <w:szCs w:val="24"/>
          <w:lang w:val="en-GB"/>
        </w:rPr>
      </w:pPr>
    </w:p>
    <w:p w14:paraId="4E59D537" w14:textId="77777777" w:rsidR="0090663C" w:rsidRPr="002F7499" w:rsidRDefault="00495440" w:rsidP="002F7499">
      <w:pPr>
        <w:spacing w:after="0"/>
        <w:ind w:left="-567"/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2F7499">
        <w:rPr>
          <w:rFonts w:cstheme="minorHAnsi"/>
          <w:sz w:val="24"/>
          <w:szCs w:val="24"/>
          <w:lang w:val="en-GB"/>
        </w:rPr>
        <w:t>Sve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europski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2F7499">
        <w:rPr>
          <w:rFonts w:cstheme="minorHAnsi"/>
          <w:sz w:val="24"/>
          <w:szCs w:val="24"/>
          <w:lang w:val="en-GB"/>
        </w:rPr>
        <w:t>projekt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 (</w:t>
      </w:r>
      <w:proofErr w:type="gram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istovremeno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Pr="002F7499">
        <w:rPr>
          <w:rFonts w:cstheme="minorHAnsi"/>
          <w:sz w:val="24"/>
          <w:szCs w:val="24"/>
          <w:lang w:val="en-GB"/>
        </w:rPr>
        <w:t>provodi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Pr="002F7499">
        <w:rPr>
          <w:rFonts w:cstheme="minorHAnsi"/>
          <w:sz w:val="24"/>
          <w:szCs w:val="24"/>
          <w:lang w:val="en-GB"/>
        </w:rPr>
        <w:t>svim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državama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članicama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 </w:t>
      </w:r>
      <w:r w:rsidR="002E679F">
        <w:rPr>
          <w:rFonts w:cstheme="minorHAnsi"/>
          <w:sz w:val="24"/>
          <w:szCs w:val="24"/>
          <w:lang w:val="en-GB"/>
        </w:rPr>
        <w:t>EU</w:t>
      </w:r>
      <w:r w:rsidRPr="002F7499">
        <w:rPr>
          <w:rFonts w:cstheme="minorHAnsi"/>
          <w:sz w:val="24"/>
          <w:szCs w:val="24"/>
          <w:lang w:val="en-GB"/>
        </w:rPr>
        <w:t>)</w:t>
      </w:r>
    </w:p>
    <w:p w14:paraId="675582A2" w14:textId="77777777" w:rsidR="00D6560B" w:rsidRPr="002F7499" w:rsidRDefault="00495440" w:rsidP="002F7499">
      <w:pPr>
        <w:spacing w:after="0"/>
        <w:ind w:left="-567"/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2F7499">
        <w:rPr>
          <w:rFonts w:cstheme="minorHAnsi"/>
          <w:sz w:val="24"/>
          <w:szCs w:val="24"/>
          <w:lang w:val="en-GB"/>
        </w:rPr>
        <w:t>Steknite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ista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znanja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kao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i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ostali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="00A45816" w:rsidRPr="002F7499">
        <w:rPr>
          <w:rFonts w:cstheme="minorHAnsi"/>
          <w:sz w:val="24"/>
          <w:szCs w:val="24"/>
          <w:lang w:val="en-GB"/>
        </w:rPr>
        <w:t>mali</w:t>
      </w:r>
      <w:proofErr w:type="spellEnd"/>
      <w:r w:rsidR="00A45816" w:rsidRPr="002F7499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="00A45816" w:rsidRPr="002F7499">
        <w:rPr>
          <w:rFonts w:cstheme="minorHAnsi"/>
          <w:sz w:val="24"/>
          <w:szCs w:val="24"/>
          <w:lang w:val="en-GB"/>
        </w:rPr>
        <w:t>i</w:t>
      </w:r>
      <w:proofErr w:type="spellEnd"/>
      <w:proofErr w:type="gramEnd"/>
      <w:r w:rsidR="00A45816"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A45816" w:rsidRPr="002F7499">
        <w:rPr>
          <w:rFonts w:cstheme="minorHAnsi"/>
          <w:sz w:val="24"/>
          <w:szCs w:val="24"/>
          <w:lang w:val="en-GB"/>
        </w:rPr>
        <w:t>srednji</w:t>
      </w:r>
      <w:proofErr w:type="spellEnd"/>
      <w:r w:rsidR="00A45816"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A45816" w:rsidRPr="002F7499">
        <w:rPr>
          <w:rFonts w:cstheme="minorHAnsi"/>
          <w:sz w:val="24"/>
          <w:szCs w:val="24"/>
          <w:lang w:val="en-GB"/>
        </w:rPr>
        <w:t>poduzetnici</w:t>
      </w:r>
      <w:proofErr w:type="spellEnd"/>
      <w:r w:rsidR="00A45816" w:rsidRPr="002F7499">
        <w:rPr>
          <w:rFonts w:cstheme="minorHAnsi"/>
          <w:sz w:val="24"/>
          <w:szCs w:val="24"/>
          <w:lang w:val="en-GB"/>
        </w:rPr>
        <w:t xml:space="preserve"> u EU</w:t>
      </w:r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i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povećajte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svoje</w:t>
      </w:r>
      <w:proofErr w:type="spellEnd"/>
      <w:r w:rsidRPr="002F749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F7499">
        <w:rPr>
          <w:rFonts w:cstheme="minorHAnsi"/>
          <w:sz w:val="24"/>
          <w:szCs w:val="24"/>
          <w:lang w:val="en-GB"/>
        </w:rPr>
        <w:t>tržište</w:t>
      </w:r>
      <w:proofErr w:type="spellEnd"/>
    </w:p>
    <w:p w14:paraId="56817105" w14:textId="77777777" w:rsidR="00AF3CB0" w:rsidRDefault="002E679F" w:rsidP="002F7499">
      <w:pPr>
        <w:spacing w:after="0" w:line="240" w:lineRule="auto"/>
        <w:rPr>
          <w:rFonts w:cstheme="minorHAnsi"/>
          <w:b/>
          <w:color w:val="0070C0"/>
          <w:sz w:val="24"/>
          <w:szCs w:val="24"/>
          <w:lang w:val="en-GB"/>
        </w:rPr>
      </w:pPr>
      <w:r>
        <w:rPr>
          <w:rFonts w:cstheme="minorHAnsi"/>
          <w:b/>
          <w:color w:val="0070C0"/>
          <w:sz w:val="24"/>
          <w:szCs w:val="24"/>
          <w:lang w:val="en-GB"/>
        </w:rPr>
        <w:t xml:space="preserve">                     </w:t>
      </w:r>
    </w:p>
    <w:p w14:paraId="3ED9A36F" w14:textId="77777777" w:rsidR="002E679F" w:rsidRDefault="002E679F" w:rsidP="00AF3CB0">
      <w:pPr>
        <w:spacing w:after="0" w:line="240" w:lineRule="auto"/>
        <w:jc w:val="center"/>
        <w:rPr>
          <w:rFonts w:ascii="Calibri" w:eastAsia="Times New Roman" w:hAnsi="Calibri" w:cs="Calibri"/>
          <w:noProof/>
          <w:sz w:val="24"/>
          <w:szCs w:val="24"/>
          <w:lang w:val="hr-HR" w:eastAsia="hr-HR"/>
        </w:rPr>
      </w:pPr>
      <w:proofErr w:type="spellStart"/>
      <w:r>
        <w:rPr>
          <w:rFonts w:cstheme="minorHAnsi"/>
          <w:b/>
          <w:color w:val="0070C0"/>
          <w:sz w:val="24"/>
          <w:szCs w:val="24"/>
          <w:lang w:val="en-GB"/>
        </w:rPr>
        <w:t>Postanite</w:t>
      </w:r>
      <w:proofErr w:type="spellEnd"/>
      <w:r>
        <w:rPr>
          <w:rFonts w:cstheme="minorHAnsi"/>
          <w:b/>
          <w:color w:val="0070C0"/>
          <w:sz w:val="24"/>
          <w:szCs w:val="24"/>
          <w:lang w:val="en-GB"/>
        </w:rPr>
        <w:t xml:space="preserve"> </w:t>
      </w:r>
      <w:r w:rsidR="00834BFB" w:rsidRPr="002F7499">
        <w:rPr>
          <w:rFonts w:cstheme="minorHAnsi"/>
          <w:b/>
          <w:color w:val="0070C0"/>
          <w:sz w:val="24"/>
          <w:szCs w:val="24"/>
          <w:lang w:val="en-GB"/>
        </w:rPr>
        <w:t>Consumer Law R</w:t>
      </w:r>
      <w:r w:rsidR="00A45816" w:rsidRPr="002F7499">
        <w:rPr>
          <w:rFonts w:cstheme="minorHAnsi"/>
          <w:b/>
          <w:color w:val="0070C0"/>
          <w:sz w:val="24"/>
          <w:szCs w:val="24"/>
          <w:lang w:val="en-GB"/>
        </w:rPr>
        <w:t xml:space="preserve">eady – </w:t>
      </w:r>
      <w:proofErr w:type="spellStart"/>
      <w:r w:rsidR="00A45816" w:rsidRPr="002F7499">
        <w:rPr>
          <w:rFonts w:cstheme="minorHAnsi"/>
          <w:b/>
          <w:color w:val="0070C0"/>
          <w:sz w:val="24"/>
          <w:szCs w:val="24"/>
          <w:lang w:val="en-GB"/>
        </w:rPr>
        <w:t>S</w:t>
      </w:r>
      <w:r w:rsidR="00495440" w:rsidRPr="002F7499">
        <w:rPr>
          <w:rFonts w:cstheme="minorHAnsi"/>
          <w:b/>
          <w:color w:val="0070C0"/>
          <w:sz w:val="24"/>
          <w:szCs w:val="24"/>
          <w:lang w:val="en-GB"/>
        </w:rPr>
        <w:t>premni</w:t>
      </w:r>
      <w:proofErr w:type="spellEnd"/>
      <w:r w:rsidR="00495440" w:rsidRPr="002F7499">
        <w:rPr>
          <w:rFonts w:cstheme="minorHAnsi"/>
          <w:b/>
          <w:color w:val="0070C0"/>
          <w:sz w:val="24"/>
          <w:szCs w:val="24"/>
          <w:lang w:val="en-GB"/>
        </w:rPr>
        <w:t xml:space="preserve"> za </w:t>
      </w:r>
      <w:proofErr w:type="spellStart"/>
      <w:r w:rsidR="00495440" w:rsidRPr="002F7499">
        <w:rPr>
          <w:rFonts w:cstheme="minorHAnsi"/>
          <w:b/>
          <w:color w:val="0070C0"/>
          <w:sz w:val="24"/>
          <w:szCs w:val="24"/>
          <w:lang w:val="en-GB"/>
        </w:rPr>
        <w:t>prava</w:t>
      </w:r>
      <w:proofErr w:type="spellEnd"/>
      <w:r w:rsidR="00495440" w:rsidRPr="002F7499">
        <w:rPr>
          <w:rFonts w:cstheme="minorHAnsi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495440" w:rsidRPr="002F7499">
        <w:rPr>
          <w:rFonts w:cstheme="minorHAnsi"/>
          <w:b/>
          <w:color w:val="0070C0"/>
          <w:sz w:val="24"/>
          <w:szCs w:val="24"/>
          <w:lang w:val="en-GB"/>
        </w:rPr>
        <w:t>potrošača</w:t>
      </w:r>
      <w:proofErr w:type="spellEnd"/>
    </w:p>
    <w:p w14:paraId="3E5FB244" w14:textId="77777777" w:rsidR="00AF3CB0" w:rsidRDefault="00AF3CB0" w:rsidP="00AF3CB0">
      <w:pPr>
        <w:spacing w:after="0" w:line="240" w:lineRule="auto"/>
        <w:jc w:val="center"/>
        <w:rPr>
          <w:rFonts w:ascii="Calibri" w:eastAsia="Times New Roman" w:hAnsi="Calibri" w:cs="Calibri"/>
          <w:noProof/>
          <w:sz w:val="24"/>
          <w:szCs w:val="24"/>
          <w:lang w:val="hr-HR" w:eastAsia="hr-HR"/>
        </w:rPr>
      </w:pPr>
    </w:p>
    <w:p w14:paraId="7846A57A" w14:textId="77777777" w:rsidR="00467D07" w:rsidRDefault="002F7499" w:rsidP="00AF3CB0">
      <w:pPr>
        <w:spacing w:after="0" w:line="240" w:lineRule="auto"/>
        <w:jc w:val="center"/>
        <w:rPr>
          <w:rFonts w:ascii="Calibri" w:eastAsia="Times New Roman" w:hAnsi="Calibri" w:cs="Calibri"/>
          <w:noProof/>
          <w:sz w:val="24"/>
          <w:szCs w:val="24"/>
          <w:lang w:val="hr-HR" w:eastAsia="hr-HR"/>
        </w:rPr>
      </w:pPr>
      <w:r w:rsidRPr="002F7499">
        <w:rPr>
          <w:rFonts w:ascii="Calibri" w:eastAsia="Times New Roman" w:hAnsi="Calibri" w:cs="Calibri"/>
          <w:noProof/>
          <w:sz w:val="24"/>
          <w:szCs w:val="24"/>
          <w:lang w:val="hr-HR" w:eastAsia="hr-HR"/>
        </w:rPr>
        <w:t>Projekt  financira  Europska unija.</w:t>
      </w:r>
    </w:p>
    <w:p w14:paraId="4947442A" w14:textId="77777777" w:rsidR="002F7499" w:rsidRDefault="002F7499" w:rsidP="002F7499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hr-HR"/>
        </w:rPr>
      </w:pPr>
      <w:r w:rsidRPr="002F7499">
        <w:rPr>
          <w:rFonts w:ascii="Arial" w:eastAsia="Times New Roman" w:hAnsi="Arial" w:cs="Arial"/>
          <w:sz w:val="24"/>
          <w:szCs w:val="24"/>
          <w:lang w:val="hr-HR"/>
        </w:rPr>
        <w:t xml:space="preserve">         </w:t>
      </w: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3EC9C7D2" wp14:editId="5E0391BD">
            <wp:extent cx="1057275" cy="495300"/>
            <wp:effectExtent l="0" t="0" r="9525" b="0"/>
            <wp:docPr id="37" name="Picture 37" descr="Slikovni rezultat za BE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Slikovni rezultat za BEU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499">
        <w:rPr>
          <w:rFonts w:ascii="Times New Roman" w:eastAsia="Times New Roman" w:hAnsi="Times New Roman" w:cs="Times New Roman"/>
          <w:noProof/>
          <w:szCs w:val="20"/>
          <w:lang w:val="hr-HR" w:eastAsia="hr-HR"/>
        </w:rPr>
        <w:t xml:space="preserve">    </w:t>
      </w: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49FAE051" wp14:editId="387C6967">
            <wp:extent cx="1323975" cy="323850"/>
            <wp:effectExtent l="0" t="0" r="9525" b="0"/>
            <wp:docPr id="36" name="Picture 36" descr="Slikovni rezultat za EUROCHAMB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Slikovni rezultat za EUROCHAMB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499">
        <w:rPr>
          <w:rFonts w:ascii="Times New Roman" w:eastAsia="Times New Roman" w:hAnsi="Times New Roman" w:cs="Times New Roman"/>
          <w:noProof/>
          <w:szCs w:val="20"/>
          <w:lang w:val="hr-HR" w:eastAsia="hr-HR"/>
        </w:rPr>
        <w:t xml:space="preserve">    </w:t>
      </w: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17E4766D" wp14:editId="329FFD8E">
            <wp:extent cx="847725" cy="523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499">
        <w:rPr>
          <w:rFonts w:ascii="Times New Roman" w:eastAsia="Times New Roman" w:hAnsi="Times New Roman" w:cs="Times New Roman"/>
          <w:noProof/>
          <w:szCs w:val="20"/>
          <w:lang w:val="hr-HR" w:eastAsia="hr-HR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3ECEEEC7" wp14:editId="23AB18FE">
            <wp:extent cx="914400" cy="704850"/>
            <wp:effectExtent l="0" t="0" r="0" b="0"/>
            <wp:docPr id="34" name="Picture 34" descr="K:\Consumer Law Ready\Promo materijali\logo files\additional assets\EP logos\EP logo RGB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 descr="K:\Consumer Law Ready\Promo materijali\logo files\additional assets\EP logos\EP logo RGB_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499">
        <w:rPr>
          <w:rFonts w:ascii="Times New Roman" w:eastAsia="Times New Roman" w:hAnsi="Times New Roman" w:cs="Times New Roman"/>
          <w:noProof/>
          <w:szCs w:val="20"/>
          <w:lang w:val="hr-HR"/>
        </w:rPr>
        <w:t xml:space="preserve">    </w:t>
      </w: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75EA93CC" wp14:editId="4334FCE9">
            <wp:extent cx="809625" cy="561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C910" w14:textId="77777777" w:rsidR="00DF3AC1" w:rsidRPr="002F7499" w:rsidRDefault="00DF3AC1" w:rsidP="002F7499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hr-HR" w:eastAsia="hr-HR"/>
        </w:rPr>
      </w:pPr>
    </w:p>
    <w:p w14:paraId="2844416E" w14:textId="77777777" w:rsidR="002F7499" w:rsidRDefault="002F7499" w:rsidP="002F7499">
      <w:pPr>
        <w:spacing w:after="0" w:line="240" w:lineRule="auto"/>
        <w:rPr>
          <w:rFonts w:ascii="Calibri" w:eastAsia="Times New Roman" w:hAnsi="Calibri" w:cs="Calibri"/>
          <w:noProof/>
          <w:sz w:val="28"/>
          <w:szCs w:val="28"/>
          <w:lang w:val="hr-HR" w:eastAsia="hr-HR"/>
        </w:rPr>
      </w:pPr>
    </w:p>
    <w:p w14:paraId="5D8EF1E6" w14:textId="77777777" w:rsidR="00AF3CB0" w:rsidRDefault="00AF3CB0" w:rsidP="002F7499">
      <w:pPr>
        <w:spacing w:after="0" w:line="240" w:lineRule="auto"/>
        <w:rPr>
          <w:rFonts w:ascii="Calibri" w:eastAsia="Times New Roman" w:hAnsi="Calibri" w:cs="Calibri"/>
          <w:noProof/>
          <w:sz w:val="28"/>
          <w:szCs w:val="28"/>
          <w:lang w:val="hr-HR" w:eastAsia="hr-HR"/>
        </w:rPr>
      </w:pPr>
    </w:p>
    <w:p w14:paraId="4FE2F5B2" w14:textId="77777777" w:rsidR="00AF3CB0" w:rsidRPr="002F7499" w:rsidRDefault="00AF3CB0" w:rsidP="002F7499">
      <w:pPr>
        <w:spacing w:after="0" w:line="240" w:lineRule="auto"/>
        <w:rPr>
          <w:rFonts w:ascii="Calibri" w:eastAsia="Times New Roman" w:hAnsi="Calibri" w:cs="Calibri"/>
          <w:noProof/>
          <w:sz w:val="28"/>
          <w:szCs w:val="28"/>
          <w:lang w:val="hr-HR" w:eastAsia="hr-HR"/>
        </w:rPr>
      </w:pPr>
    </w:p>
    <w:p w14:paraId="50F89224" w14:textId="77777777" w:rsidR="00495440" w:rsidRPr="00553974" w:rsidRDefault="00553974" w:rsidP="00553974">
      <w:pPr>
        <w:ind w:left="-567"/>
        <w:jc w:val="center"/>
        <w:rPr>
          <w:rFonts w:cstheme="minorHAnsi"/>
          <w:sz w:val="28"/>
          <w:szCs w:val="28"/>
          <w:lang w:val="en-GB"/>
        </w:rPr>
      </w:pPr>
      <w:r w:rsidRPr="0055397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73D9A" wp14:editId="7663174E">
                <wp:simplePos x="0" y="0"/>
                <wp:positionH relativeFrom="column">
                  <wp:posOffset>-304800</wp:posOffset>
                </wp:positionH>
                <wp:positionV relativeFrom="paragraph">
                  <wp:posOffset>1906</wp:posOffset>
                </wp:positionV>
                <wp:extent cx="3200400" cy="1447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F99B" w14:textId="77777777" w:rsidR="00553974" w:rsidRPr="00DF3AC1" w:rsidRDefault="00553974" w:rsidP="00DF3AC1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Da li je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aš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slovanj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premno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av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?   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ručit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dukacij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koji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am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obrtnicim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alim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duzetnicim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maž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razumijet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uskladite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se</w:t>
                            </w:r>
                            <w:proofErr w:type="gram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jnovijim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EU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cionalnim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zakonim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im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rošača</w:t>
                            </w:r>
                            <w:proofErr w:type="spellEnd"/>
                            <w:r w:rsidRPr="00DF3AC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504737F" w14:textId="77777777" w:rsidR="00553974" w:rsidRDefault="00553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73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.15pt;width:252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GRDgIAACA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">
                <v:textbox>
                  <w:txbxContent>
                    <w:p w14:paraId="0DD0F99B" w14:textId="77777777" w:rsidR="00553974" w:rsidRPr="00DF3AC1" w:rsidRDefault="00553974" w:rsidP="00DF3AC1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Da li je </w:t>
                      </w:r>
                      <w:proofErr w:type="spellStart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vaše</w:t>
                      </w:r>
                      <w:proofErr w:type="spellEnd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slovanje</w:t>
                      </w:r>
                      <w:proofErr w:type="spellEnd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premno</w:t>
                      </w:r>
                      <w:proofErr w:type="spellEnd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ava</w:t>
                      </w:r>
                      <w:proofErr w:type="spellEnd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 w:rsidRP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?   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ručite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program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dukacije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koji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Vam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ao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obrtnicima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alim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I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rednjim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duzetnicima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maže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da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razumijete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uskladite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se</w:t>
                      </w:r>
                      <w:proofErr w:type="gram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s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jnovijim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EU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cionalnim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zakonima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ima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rošača</w:t>
                      </w:r>
                      <w:proofErr w:type="spellEnd"/>
                      <w:r w:rsidRPr="00DF3AC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504737F" w14:textId="77777777" w:rsidR="00553974" w:rsidRDefault="0055397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  <w:lang w:val="en-GB"/>
        </w:rPr>
        <w:t xml:space="preserve">                                                                            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2820DC9" wp14:editId="6257BAFF">
            <wp:extent cx="2667000" cy="150112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41" cy="15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5F2B" w14:textId="77777777" w:rsidR="00A45816" w:rsidRPr="00553974" w:rsidRDefault="00495440" w:rsidP="00F14B3A">
      <w:pPr>
        <w:rPr>
          <w:rFonts w:cstheme="minorHAnsi"/>
          <w:color w:val="0000FF"/>
          <w:sz w:val="24"/>
          <w:szCs w:val="24"/>
          <w:u w:val="single"/>
        </w:rPr>
      </w:pPr>
      <w:r w:rsidRPr="0050736A">
        <w:rPr>
          <w:rStyle w:val="Hiperveza"/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DC6D1" wp14:editId="57B11545">
                <wp:simplePos x="0" y="0"/>
                <wp:positionH relativeFrom="column">
                  <wp:posOffset>2590800</wp:posOffset>
                </wp:positionH>
                <wp:positionV relativeFrom="paragraph">
                  <wp:posOffset>54610</wp:posOffset>
                </wp:positionV>
                <wp:extent cx="3267075" cy="13049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BF4F" w14:textId="77777777" w:rsidR="0050736A" w:rsidRPr="00495440" w:rsidRDefault="0049544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E679F">
                              <w:rPr>
                                <w:rStyle w:val="Hiperveza"/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2.</w:t>
                            </w:r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premni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av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jedinstveni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je program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trening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brtnik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I mala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rednj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duzeć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Europi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Razvil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u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ga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tručnjac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z</w:t>
                            </w:r>
                            <w:proofErr w:type="spellEnd"/>
                            <w:r w:rsidR="0050736A" w:rsidRPr="00E45878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@beuc, @EUROCHAMBRES, @SMEunited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uropske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omisije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a</w:t>
                            </w:r>
                            <w:proofErr w:type="gram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ovode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ga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certificiran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tručnjac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ovlašten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cionaln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lokaln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treneri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ržavama</w:t>
                            </w:r>
                            <w:proofErr w:type="spellEnd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0736A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članic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C6D1" id="_x0000_s1027" type="#_x0000_t202" style="position:absolute;margin-left:204pt;margin-top:4.3pt;width:257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">
                <v:textbox>
                  <w:txbxContent>
                    <w:p w14:paraId="5381BF4F" w14:textId="77777777" w:rsidR="0050736A" w:rsidRPr="00495440" w:rsidRDefault="00495440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E679F">
                        <w:rPr>
                          <w:rStyle w:val="Hiperveza"/>
                          <w:rFonts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2.</w:t>
                      </w:r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premni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av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jedinstveni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je program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trening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brtnik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I mala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rednj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duzeć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u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Europi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Razvil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u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ga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tručnjac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z</w:t>
                      </w:r>
                      <w:proofErr w:type="spellEnd"/>
                      <w:r w:rsidR="0050736A" w:rsidRPr="00E45878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@beuc, @EUROCHAMBRES, @SMEunited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uropske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omisije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a</w:t>
                      </w:r>
                      <w:proofErr w:type="gram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ovode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ga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certificiran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tručnjac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ovlašten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cionaln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I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lokaln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treneri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u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ržavama</w:t>
                      </w:r>
                      <w:proofErr w:type="spellEnd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0736A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članic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B3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F89CDA3" wp14:editId="24A2AA54">
            <wp:extent cx="2318417" cy="13049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53" cy="1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EAA2" w14:textId="77777777" w:rsidR="002E679F" w:rsidRDefault="002E679F" w:rsidP="00F14B3A">
      <w:pPr>
        <w:rPr>
          <w:rFonts w:eastAsia="Times New Roman" w:cstheme="minorHAnsi"/>
          <w:b/>
          <w:color w:val="0070C0"/>
          <w:sz w:val="24"/>
          <w:szCs w:val="24"/>
          <w:lang w:val="en-GB"/>
        </w:rPr>
      </w:pPr>
    </w:p>
    <w:p w14:paraId="248C25FD" w14:textId="77777777" w:rsidR="00F14B3A" w:rsidRPr="00DF3AC1" w:rsidRDefault="0061375D" w:rsidP="00F14B3A">
      <w:pPr>
        <w:rPr>
          <w:rFonts w:eastAsia="Times New Roman" w:cstheme="minorHAnsi"/>
          <w:b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3.</w:t>
      </w:r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 xml:space="preserve">Što </w:t>
      </w:r>
      <w:proofErr w:type="spellStart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možemo</w:t>
      </w:r>
      <w:proofErr w:type="spellEnd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 xml:space="preserve"> </w:t>
      </w:r>
      <w:proofErr w:type="spellStart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reći</w:t>
      </w:r>
      <w:proofErr w:type="spellEnd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 xml:space="preserve"> o </w:t>
      </w:r>
      <w:proofErr w:type="spellStart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projektu</w:t>
      </w:r>
      <w:proofErr w:type="spellEnd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 xml:space="preserve"> </w:t>
      </w:r>
      <w:proofErr w:type="spellStart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Spremni</w:t>
      </w:r>
      <w:proofErr w:type="spellEnd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 xml:space="preserve"> za </w:t>
      </w:r>
      <w:proofErr w:type="spellStart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prava</w:t>
      </w:r>
      <w:proofErr w:type="spellEnd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 xml:space="preserve"> </w:t>
      </w:r>
      <w:proofErr w:type="spellStart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potrošača</w:t>
      </w:r>
      <w:proofErr w:type="spellEnd"/>
      <w:r w:rsidR="00F14B3A" w:rsidRPr="00DF3AC1">
        <w:rPr>
          <w:rFonts w:eastAsia="Times New Roman" w:cstheme="minorHAnsi"/>
          <w:b/>
          <w:color w:val="3C1FED"/>
          <w:sz w:val="24"/>
          <w:szCs w:val="24"/>
          <w:lang w:val="en-GB"/>
        </w:rPr>
        <w:t>?</w:t>
      </w:r>
    </w:p>
    <w:p w14:paraId="2F9A2C49" w14:textId="77777777" w:rsidR="00F14B3A" w:rsidRPr="00DF3AC1" w:rsidRDefault="00F14B3A" w:rsidP="005047FB">
      <w:pPr>
        <w:shd w:val="clear" w:color="auto" w:fill="FFFFFF"/>
        <w:spacing w:after="0"/>
        <w:rPr>
          <w:rFonts w:eastAsia="Times New Roman" w:cstheme="minorHAnsi"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1</w:t>
      </w:r>
      <w:r w:rsidRPr="00DF3AC1">
        <w:rPr>
          <w:rFonts w:ascii="Tahoma" w:eastAsia="Times New Roman" w:hAnsi="Tahoma" w:cs="Tahoma"/>
          <w:color w:val="3C1FED"/>
          <w:sz w:val="24"/>
          <w:szCs w:val="24"/>
          <w:lang w:val="en-GB"/>
        </w:rPr>
        <w:t>.</w:t>
      </w: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Program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trening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za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obrtnike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I mala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i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srednj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poduzeć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u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Europi</w:t>
      </w:r>
      <w:proofErr w:type="spellEnd"/>
    </w:p>
    <w:p w14:paraId="48A1AA09" w14:textId="77777777" w:rsidR="00F14B3A" w:rsidRPr="00DF3AC1" w:rsidRDefault="00F14B3A" w:rsidP="005047FB">
      <w:pPr>
        <w:shd w:val="clear" w:color="auto" w:fill="FFFFFF"/>
        <w:spacing w:after="0"/>
        <w:rPr>
          <w:rFonts w:eastAsia="Times New Roman" w:cstheme="minorHAnsi"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2</w:t>
      </w:r>
      <w:r w:rsidRPr="00DF3AC1">
        <w:rPr>
          <w:rFonts w:ascii="Tahoma" w:eastAsia="Times New Roman" w:hAnsi="Tahoma" w:cs="Tahoma"/>
          <w:color w:val="3C1FED"/>
          <w:sz w:val="24"/>
          <w:szCs w:val="24"/>
          <w:lang w:val="en-GB"/>
        </w:rPr>
        <w:t>.</w:t>
      </w: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Obuhvaća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ključne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aspekte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potrošačkog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prav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EU-a</w:t>
      </w:r>
    </w:p>
    <w:p w14:paraId="7D04F9FA" w14:textId="77777777" w:rsidR="00F14B3A" w:rsidRPr="00DF3AC1" w:rsidRDefault="00F14B3A" w:rsidP="005047FB">
      <w:pPr>
        <w:shd w:val="clear" w:color="auto" w:fill="FFFFFF"/>
        <w:spacing w:after="0"/>
        <w:rPr>
          <w:rFonts w:eastAsia="Times New Roman" w:cstheme="minorHAnsi"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3</w:t>
      </w:r>
      <w:r w:rsidRPr="00DF3AC1">
        <w:rPr>
          <w:rFonts w:ascii="Tahoma" w:eastAsia="Times New Roman" w:hAnsi="Tahoma" w:cs="Tahoma"/>
          <w:color w:val="3C1FED"/>
          <w:sz w:val="24"/>
          <w:szCs w:val="24"/>
          <w:lang w:val="en-GB"/>
        </w:rPr>
        <w:t>.</w:t>
      </w: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Također,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uzim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u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obzir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nacionalne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zakone</w:t>
      </w:r>
    </w:p>
    <w:p w14:paraId="42F6DC70" w14:textId="77777777" w:rsidR="00F14B3A" w:rsidRPr="00DF3AC1" w:rsidRDefault="00F14B3A" w:rsidP="005047FB">
      <w:pPr>
        <w:shd w:val="clear" w:color="auto" w:fill="FFFFFF"/>
        <w:spacing w:after="0"/>
        <w:rPr>
          <w:rFonts w:eastAsia="Times New Roman" w:cstheme="minorHAnsi"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4</w:t>
      </w:r>
      <w:r w:rsidRPr="00DF3AC1">
        <w:rPr>
          <w:rFonts w:ascii="Tahoma" w:eastAsia="Times New Roman" w:hAnsi="Tahoma" w:cs="Tahoma"/>
          <w:color w:val="3C1FED"/>
          <w:sz w:val="24"/>
          <w:szCs w:val="24"/>
          <w:lang w:val="en-GB"/>
        </w:rPr>
        <w:t>.</w:t>
      </w: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Informacije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n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21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jeziku</w:t>
      </w:r>
      <w:proofErr w:type="spellEnd"/>
      <w:r w:rsidR="0090663C"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="0090663C" w:rsidRPr="00DF3AC1">
        <w:rPr>
          <w:rFonts w:eastAsia="Times New Roman" w:cstheme="minorHAnsi"/>
          <w:color w:val="3C1FED"/>
          <w:sz w:val="24"/>
          <w:szCs w:val="24"/>
          <w:lang w:val="en-GB"/>
        </w:rPr>
        <w:t>država</w:t>
      </w:r>
      <w:proofErr w:type="spellEnd"/>
      <w:r w:rsidR="0090663C"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EU</w:t>
      </w:r>
      <w:r w:rsidR="0050736A"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r w:rsidR="005E5906"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                                          </w:t>
      </w:r>
    </w:p>
    <w:p w14:paraId="13738ED4" w14:textId="77777777" w:rsidR="00F14B3A" w:rsidRPr="00DF3AC1" w:rsidRDefault="00F14B3A" w:rsidP="0050736A">
      <w:pPr>
        <w:shd w:val="clear" w:color="auto" w:fill="FFFFFF"/>
        <w:spacing w:after="0"/>
        <w:rPr>
          <w:rFonts w:eastAsia="Times New Roman" w:cstheme="minorHAnsi"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5</w:t>
      </w:r>
      <w:r w:rsidRPr="00DF3AC1">
        <w:rPr>
          <w:rFonts w:ascii="Tahoma" w:eastAsia="Times New Roman" w:hAnsi="Tahoma" w:cs="Tahoma"/>
          <w:color w:val="3C1FED"/>
          <w:sz w:val="24"/>
          <w:szCs w:val="24"/>
          <w:lang w:val="en-GB"/>
        </w:rPr>
        <w:t>.</w:t>
      </w: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Za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polaznike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treninga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materijali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su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dostupni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online </w:t>
      </w:r>
    </w:p>
    <w:p w14:paraId="533B2232" w14:textId="77777777" w:rsidR="00495440" w:rsidRPr="00DF3AC1" w:rsidRDefault="0050736A" w:rsidP="0050736A">
      <w:pPr>
        <w:shd w:val="clear" w:color="auto" w:fill="FFFFFF"/>
        <w:spacing w:after="0"/>
        <w:rPr>
          <w:rFonts w:eastAsia="Times New Roman" w:cstheme="minorHAnsi"/>
          <w:color w:val="3C1FED"/>
          <w:sz w:val="24"/>
          <w:szCs w:val="24"/>
          <w:lang w:val="en-GB"/>
        </w:rPr>
      </w:pPr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6.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Stjecanje</w:t>
      </w:r>
      <w:proofErr w:type="spellEnd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Pr="00DF3AC1">
        <w:rPr>
          <w:rFonts w:eastAsia="Times New Roman" w:cstheme="minorHAnsi"/>
          <w:color w:val="3C1FED"/>
          <w:sz w:val="24"/>
          <w:szCs w:val="24"/>
          <w:lang w:val="en-GB"/>
        </w:rPr>
        <w:t>e</w:t>
      </w:r>
      <w:r w:rsidR="00A872E5" w:rsidRPr="00DF3AC1">
        <w:rPr>
          <w:rFonts w:eastAsia="Times New Roman" w:cstheme="minorHAnsi"/>
          <w:color w:val="3C1FED"/>
          <w:sz w:val="24"/>
          <w:szCs w:val="24"/>
          <w:lang w:val="en-GB"/>
        </w:rPr>
        <w:t>uropski</w:t>
      </w:r>
      <w:proofErr w:type="spellEnd"/>
      <w:r w:rsidR="00A872E5"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="00A872E5" w:rsidRPr="00DF3AC1">
        <w:rPr>
          <w:rFonts w:eastAsia="Times New Roman" w:cstheme="minorHAnsi"/>
          <w:color w:val="3C1FED"/>
          <w:sz w:val="24"/>
          <w:szCs w:val="24"/>
          <w:lang w:val="en-GB"/>
        </w:rPr>
        <w:t>prepoznatog</w:t>
      </w:r>
      <w:proofErr w:type="spellEnd"/>
      <w:r w:rsidR="00A872E5" w:rsidRPr="00DF3AC1">
        <w:rPr>
          <w:rFonts w:eastAsia="Times New Roman" w:cstheme="minorHAnsi"/>
          <w:color w:val="3C1FED"/>
          <w:sz w:val="24"/>
          <w:szCs w:val="24"/>
          <w:lang w:val="en-GB"/>
        </w:rPr>
        <w:t xml:space="preserve"> </w:t>
      </w:r>
      <w:proofErr w:type="spellStart"/>
      <w:r w:rsidR="00A872E5" w:rsidRPr="00DF3AC1">
        <w:rPr>
          <w:rFonts w:eastAsia="Times New Roman" w:cstheme="minorHAnsi"/>
          <w:color w:val="3C1FED"/>
          <w:sz w:val="24"/>
          <w:szCs w:val="24"/>
          <w:lang w:val="en-GB"/>
        </w:rPr>
        <w:t>certifikata</w:t>
      </w:r>
      <w:proofErr w:type="spellEnd"/>
    </w:p>
    <w:p w14:paraId="1E9BC76F" w14:textId="77777777" w:rsidR="00467D07" w:rsidRPr="00DF3AC1" w:rsidRDefault="00467D07" w:rsidP="00F14B3A">
      <w:pPr>
        <w:rPr>
          <w:rFonts w:cstheme="minorHAnsi"/>
          <w:color w:val="3C1FED"/>
          <w:sz w:val="24"/>
          <w:szCs w:val="24"/>
          <w:lang w:val="en-GB"/>
        </w:rPr>
      </w:pPr>
    </w:p>
    <w:p w14:paraId="593EBD0C" w14:textId="77777777" w:rsidR="00C45390" w:rsidRDefault="00495440" w:rsidP="00F14B3A">
      <w:pPr>
        <w:rPr>
          <w:rStyle w:val="Hiperveza"/>
          <w:rFonts w:cstheme="minorHAnsi"/>
          <w:sz w:val="24"/>
          <w:szCs w:val="24"/>
        </w:rPr>
      </w:pPr>
      <w:r w:rsidRPr="0049544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D1044" wp14:editId="6615B992">
                <wp:simplePos x="0" y="0"/>
                <wp:positionH relativeFrom="column">
                  <wp:posOffset>2838450</wp:posOffset>
                </wp:positionH>
                <wp:positionV relativeFrom="paragraph">
                  <wp:posOffset>19050</wp:posOffset>
                </wp:positionV>
                <wp:extent cx="3019425" cy="1504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6F14" w14:textId="77777777" w:rsidR="00495440" w:rsidRPr="0061375D" w:rsidRDefault="00495440" w:rsidP="0049544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4.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datk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morat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bvezn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dati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vojim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upcim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ad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m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dajt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izvod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uslugu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? </w:t>
                            </w:r>
                          </w:p>
                          <w:p w14:paraId="19A94D3A" w14:textId="77777777" w:rsidR="00495440" w:rsidRPr="00467D07" w:rsidRDefault="00495440" w:rsidP="00495440">
                            <w:pPr>
                              <w:rPr>
                                <w:rStyle w:val="Hiperveza"/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azna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dukacij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Modul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premn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š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F046066" w14:textId="77777777" w:rsidR="00495440" w:rsidRDefault="0049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044" id="_x0000_s1028" type="#_x0000_t202" style="position:absolute;margin-left:223.5pt;margin-top:1.5pt;width:237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">
                <v:textbox>
                  <w:txbxContent>
                    <w:p w14:paraId="78636F14" w14:textId="77777777" w:rsidR="00495440" w:rsidRPr="0061375D" w:rsidRDefault="00495440" w:rsidP="00495440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4.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oj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datk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morat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bvezno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dati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vojim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upcim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ad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m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dajt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izvod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uslugu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? </w:t>
                      </w:r>
                    </w:p>
                    <w:p w14:paraId="19A94D3A" w14:textId="77777777" w:rsidR="00495440" w:rsidRPr="00467D07" w:rsidRDefault="00495440" w:rsidP="00495440">
                      <w:pPr>
                        <w:rPr>
                          <w:rStyle w:val="Hiperveza"/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ože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azna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dukacij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z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Modula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premn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še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F046066" w14:textId="77777777" w:rsidR="00495440" w:rsidRDefault="00495440"/>
                  </w:txbxContent>
                </v:textbox>
              </v:shape>
            </w:pict>
          </mc:Fallback>
        </mc:AlternateContent>
      </w:r>
      <w:r w:rsidR="00C4539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A7D1112" wp14:editId="5B04C31E">
            <wp:extent cx="2702242" cy="1520962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56" cy="15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5963" w14:textId="77777777" w:rsidR="0036192F" w:rsidRDefault="0036192F" w:rsidP="005047FB">
      <w:pPr>
        <w:rPr>
          <w:rStyle w:val="Hiperveza"/>
          <w:rFonts w:cstheme="minorHAnsi"/>
          <w:b/>
          <w:color w:val="auto"/>
          <w:sz w:val="24"/>
          <w:szCs w:val="24"/>
        </w:rPr>
      </w:pPr>
    </w:p>
    <w:p w14:paraId="045D179D" w14:textId="77777777" w:rsidR="0036192F" w:rsidRDefault="00BB2F5A" w:rsidP="005047FB">
      <w:pPr>
        <w:rPr>
          <w:rFonts w:cstheme="minorHAnsi"/>
          <w:b/>
          <w:sz w:val="24"/>
          <w:szCs w:val="24"/>
          <w:lang w:val="en-GB"/>
        </w:rPr>
      </w:pPr>
      <w:r w:rsidRPr="00BB2F5A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E3F19" wp14:editId="7D877CD1">
                <wp:simplePos x="0" y="0"/>
                <wp:positionH relativeFrom="column">
                  <wp:posOffset>2686049</wp:posOffset>
                </wp:positionH>
                <wp:positionV relativeFrom="paragraph">
                  <wp:posOffset>-2540</wp:posOffset>
                </wp:positionV>
                <wp:extent cx="3152775" cy="14668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13A4" w14:textId="77777777" w:rsidR="00BB2F5A" w:rsidRPr="005047FB" w:rsidRDefault="00BB2F5A" w:rsidP="00BB2F5A">
                            <w:pPr>
                              <w:rPr>
                                <w:rFonts w:cstheme="minorHAns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679F">
                              <w:rPr>
                                <w:rStyle w:val="Hiperveza"/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5.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lang w:val="en-GB"/>
                              </w:rPr>
                              <w:t>Jeste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li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vlasnik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obrta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ili</w:t>
                            </w:r>
                            <w:proofErr w:type="spellEnd"/>
                            <w:proofErr w:type="gram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upravljat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malim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poduzećem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(MSP-om)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1375D"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zravn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posluj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potrošačim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D2129"/>
                                <w:lang w:val="en-GB"/>
                              </w:rPr>
                              <w:t>?</w:t>
                            </w:r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Projek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Spremn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najbolj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nači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da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poslov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uključi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zn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potrebn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privlačenj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zadržav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>kupac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D2129"/>
                                <w:lang w:val="en-GB"/>
                              </w:rPr>
                              <w:t xml:space="preserve"> .</w:t>
                            </w:r>
                          </w:p>
                          <w:p w14:paraId="3210570A" w14:textId="77777777" w:rsidR="00BB2F5A" w:rsidRDefault="00BB2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3F19" id="_x0000_s1029" type="#_x0000_t202" style="position:absolute;margin-left:211.5pt;margin-top:-.2pt;width:248.2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">
                <v:textbox>
                  <w:txbxContent>
                    <w:p w14:paraId="3F3A13A4" w14:textId="77777777" w:rsidR="00BB2F5A" w:rsidRPr="005047FB" w:rsidRDefault="00BB2F5A" w:rsidP="00BB2F5A">
                      <w:pPr>
                        <w:rPr>
                          <w:rFonts w:cstheme="minorHAnsi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2E679F">
                        <w:rPr>
                          <w:rStyle w:val="Hiperveza"/>
                          <w:rFonts w:cstheme="minorHAnsi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5.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lang w:val="en-GB"/>
                        </w:rPr>
                        <w:t>Jeste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lang w:val="en-GB"/>
                        </w:rPr>
                        <w:t xml:space="preserve"> </w:t>
                      </w:r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li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vlasnik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obrta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ili</w:t>
                      </w:r>
                      <w:proofErr w:type="spellEnd"/>
                      <w:proofErr w:type="gram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upravljat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malim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ili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srednjim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poduzećem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(MSP-om)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koje</w:t>
                      </w:r>
                      <w:proofErr w:type="spellEnd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 w:rsidRPr="0061375D"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i</w:t>
                      </w:r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zravn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posluje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s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potrošačim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D2129"/>
                          <w:lang w:val="en-GB"/>
                        </w:rPr>
                        <w:t>?</w:t>
                      </w:r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Projekt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Spremni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prava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najbolji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način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da u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svoj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poslovanj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uključit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znanj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vještin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potrebno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privlačenj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zadržavanje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>kupaca</w:t>
                      </w:r>
                      <w:proofErr w:type="spellEnd"/>
                      <w:r>
                        <w:rPr>
                          <w:rFonts w:cstheme="minorHAnsi"/>
                          <w:color w:val="1D2129"/>
                          <w:lang w:val="en-GB"/>
                        </w:rPr>
                        <w:t xml:space="preserve"> .</w:t>
                      </w:r>
                    </w:p>
                    <w:p w14:paraId="3210570A" w14:textId="77777777" w:rsidR="00BB2F5A" w:rsidRDefault="00BB2F5A"/>
                  </w:txbxContent>
                </v:textbox>
              </v:shape>
            </w:pict>
          </mc:Fallback>
        </mc:AlternateContent>
      </w:r>
      <w:r w:rsidR="00170172">
        <w:rPr>
          <w:noProof/>
          <w:lang w:val="en-US"/>
        </w:rPr>
        <w:drawing>
          <wp:inline distT="0" distB="0" distL="0" distR="0" wp14:anchorId="51CC5CDB" wp14:editId="28130C03">
            <wp:extent cx="2552700" cy="1576769"/>
            <wp:effectExtent l="0" t="0" r="0" b="4445"/>
            <wp:docPr id="15" name="Picture 15" descr="C:\Users\Karlo1\AppData\Local\Microsoft\Windows\INetCache\Content.Word\CLR_original_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lo1\AppData\Local\Microsoft\Windows\INetCache\Content.Word\CLR_original_images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09" cy="15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A40D" w14:textId="77777777" w:rsidR="00E8170F" w:rsidRDefault="00E8170F" w:rsidP="005047FB">
      <w:pPr>
        <w:rPr>
          <w:rFonts w:cstheme="minorHAnsi"/>
          <w:b/>
          <w:sz w:val="24"/>
          <w:szCs w:val="24"/>
          <w:lang w:val="en-GB"/>
        </w:rPr>
      </w:pPr>
    </w:p>
    <w:p w14:paraId="2A253B2D" w14:textId="77777777" w:rsidR="0036192F" w:rsidRDefault="00BB2F5A" w:rsidP="00E8170F">
      <w:pPr>
        <w:tabs>
          <w:tab w:val="right" w:pos="9360"/>
        </w:tabs>
        <w:rPr>
          <w:rFonts w:cstheme="minorHAnsi"/>
          <w:sz w:val="24"/>
          <w:szCs w:val="24"/>
          <w:lang w:val="en-GB"/>
        </w:rPr>
      </w:pPr>
      <w:r w:rsidRPr="00BB2F5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08961" wp14:editId="5E635A94">
                <wp:simplePos x="0" y="0"/>
                <wp:positionH relativeFrom="column">
                  <wp:posOffset>2686050</wp:posOffset>
                </wp:positionH>
                <wp:positionV relativeFrom="paragraph">
                  <wp:posOffset>-1905</wp:posOffset>
                </wp:positionV>
                <wp:extent cx="3152775" cy="16383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4E0F" w14:textId="77777777" w:rsidR="00BB2F5A" w:rsidRDefault="00BB2F5A" w:rsidP="00BB2F5A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6.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Znate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li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a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trošač</w:t>
                            </w:r>
                            <w:proofErr w:type="spellEnd"/>
                            <w:proofErr w:type="gram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može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ratiti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izvod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tkazati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uslugu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nakon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što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ga je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klopio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ugovor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upnji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imio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izvod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uslugu</w:t>
                            </w:r>
                            <w:proofErr w:type="spellEnd"/>
                            <w:r w:rsidRPr="005047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? </w:t>
                            </w:r>
                            <w:r w:rsidRPr="005047FB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v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vlačen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odnos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jednostrano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raskud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ugovora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uči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dukacij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klop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Modula 2.</w:t>
                            </w:r>
                          </w:p>
                          <w:p w14:paraId="1E1270CA" w14:textId="77777777" w:rsidR="00BB2F5A" w:rsidRDefault="00BB2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8961" id="_x0000_s1030" type="#_x0000_t202" style="position:absolute;margin-left:211.5pt;margin-top:-.15pt;width:248.2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">
                <v:textbox>
                  <w:txbxContent>
                    <w:p w14:paraId="596F4E0F" w14:textId="77777777" w:rsidR="00BB2F5A" w:rsidRDefault="00BB2F5A" w:rsidP="00BB2F5A">
                      <w:pP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6.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Znate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li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ad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vam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trošač</w:t>
                      </w:r>
                      <w:proofErr w:type="spellEnd"/>
                      <w:proofErr w:type="gram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može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vratiti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izvod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tkazati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uslugu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nakon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što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ga je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klopio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ugovor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upnji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I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imio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izvod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uslugu</w:t>
                      </w:r>
                      <w:proofErr w:type="spellEnd"/>
                      <w:r w:rsidRPr="005047FB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? </w:t>
                      </w:r>
                      <w:r w:rsidRPr="005047FB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v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 “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vlačen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odnos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jednostrano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raskud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ugovora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ože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uči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dukacij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klop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Modula 2.</w:t>
                      </w:r>
                    </w:p>
                    <w:p w14:paraId="1E1270CA" w14:textId="77777777" w:rsidR="00BB2F5A" w:rsidRDefault="00BB2F5A"/>
                  </w:txbxContent>
                </v:textbox>
              </v:shape>
            </w:pict>
          </mc:Fallback>
        </mc:AlternateContent>
      </w:r>
      <w:r w:rsidR="00170172">
        <w:rPr>
          <w:noProof/>
          <w:lang w:val="en-US"/>
        </w:rPr>
        <w:drawing>
          <wp:inline distT="0" distB="0" distL="0" distR="0" wp14:anchorId="2496C1D9" wp14:editId="469772C1">
            <wp:extent cx="2552700" cy="1703926"/>
            <wp:effectExtent l="0" t="0" r="0" b="0"/>
            <wp:docPr id="16" name="Picture 16" descr="C:\Users\Karlo1\AppData\Local\Microsoft\Windows\INetCache\Content.Word\CLR_original_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o1\AppData\Local\Microsoft\Windows\INetCache\Content.Word\CLR_original_images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41" cy="170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70F">
        <w:rPr>
          <w:rFonts w:cstheme="minorHAnsi"/>
          <w:sz w:val="24"/>
          <w:szCs w:val="24"/>
          <w:lang w:val="en-GB"/>
        </w:rPr>
        <w:tab/>
      </w:r>
    </w:p>
    <w:p w14:paraId="715BE685" w14:textId="77777777" w:rsidR="00E8170F" w:rsidRPr="0050736A" w:rsidRDefault="00E8170F" w:rsidP="00E8170F">
      <w:pPr>
        <w:tabs>
          <w:tab w:val="right" w:pos="9360"/>
        </w:tabs>
        <w:rPr>
          <w:rFonts w:cstheme="minorHAnsi"/>
          <w:sz w:val="24"/>
          <w:szCs w:val="24"/>
          <w:lang w:val="en-GB"/>
        </w:rPr>
      </w:pPr>
    </w:p>
    <w:p w14:paraId="6DA75D7F" w14:textId="77777777" w:rsidR="00193E60" w:rsidRDefault="00BB2F5A" w:rsidP="00193E60">
      <w:pPr>
        <w:rPr>
          <w:rStyle w:val="Hiperveza"/>
          <w:rFonts w:cstheme="minorHAnsi"/>
          <w:sz w:val="24"/>
          <w:szCs w:val="24"/>
        </w:rPr>
      </w:pPr>
      <w:r w:rsidRPr="00BB2F5A">
        <w:rPr>
          <w:rStyle w:val="Hiperveza"/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A368C" wp14:editId="77AB69EE">
                <wp:simplePos x="0" y="0"/>
                <wp:positionH relativeFrom="column">
                  <wp:posOffset>2686050</wp:posOffset>
                </wp:positionH>
                <wp:positionV relativeFrom="paragraph">
                  <wp:posOffset>25400</wp:posOffset>
                </wp:positionV>
                <wp:extent cx="3152775" cy="14954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D5CA" w14:textId="77777777" w:rsidR="00BB2F5A" w:rsidRPr="00E45878" w:rsidRDefault="00BB2F5A" w:rsidP="00BB2F5A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7.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Zadnje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3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godine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bile </w:t>
                            </w:r>
                            <w:proofErr w:type="spellStart"/>
                            <w:proofErr w:type="gram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u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znimno</w:t>
                            </w:r>
                            <w:proofErr w:type="spellEnd"/>
                            <w:proofErr w:type="gram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zahtjevne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godine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brtnike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I mala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rednja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duzeća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diljem</w:t>
                            </w:r>
                            <w:proofErr w:type="spellEnd"/>
                            <w:r w:rsidRPr="00193E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EU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.          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tjec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znan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im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igitalno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ob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moć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ć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aš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slovan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boljšat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orisničk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uslug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aše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obr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duzeć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I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veća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vjeren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368C" id="_x0000_s1031" type="#_x0000_t202" style="position:absolute;margin-left:211.5pt;margin-top:2pt;width:248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">
                <v:textbox>
                  <w:txbxContent>
                    <w:p w14:paraId="262DD5CA" w14:textId="77777777" w:rsidR="00BB2F5A" w:rsidRPr="00E45878" w:rsidRDefault="00BB2F5A" w:rsidP="00BB2F5A">
                      <w:pP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7.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Zadnje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3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godine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bile </w:t>
                      </w:r>
                      <w:proofErr w:type="spellStart"/>
                      <w:proofErr w:type="gram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u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znimno</w:t>
                      </w:r>
                      <w:proofErr w:type="spellEnd"/>
                      <w:proofErr w:type="gram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zahtjevne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godine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brtnike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I mala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rednja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duzeća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diljem</w:t>
                      </w:r>
                      <w:proofErr w:type="spellEnd"/>
                      <w:r w:rsidRPr="00193E60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EU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.               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tjecan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znanj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im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igitalno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ob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moć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ć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vaše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slovanj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boljšati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orisničk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uslug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vašeg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obrt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duzeć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I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veća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vjeren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del w:id="0" w:author="Suzana Kolesar" w:date="2022-09-16T13:58:00Z">
        <w:r w:rsidR="00467D07" w:rsidDel="00676AC0">
          <w:rPr>
            <w:rFonts w:cstheme="minorHAnsi"/>
            <w:noProof/>
            <w:sz w:val="24"/>
            <w:szCs w:val="24"/>
            <w:lang w:val="en-US"/>
            <w:rPrChange w:id="1">
              <w:rPr>
                <w:noProof/>
                <w:lang w:val="en-US"/>
              </w:rPr>
            </w:rPrChange>
          </w:rPr>
          <w:drawing>
            <wp:inline distT="0" distB="0" distL="0" distR="0" wp14:anchorId="060BBDD6" wp14:editId="0B7E5D4A">
              <wp:extent cx="2552795" cy="143684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7338" cy="1439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BAC19B" w14:textId="77777777" w:rsidR="0036192F" w:rsidRDefault="0036192F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14:paraId="3FA22383" w14:textId="77777777" w:rsidR="00A872E5" w:rsidRDefault="00A872E5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14:paraId="4A392803" w14:textId="77777777" w:rsidR="00776F06" w:rsidRPr="00DF3AC1" w:rsidRDefault="00A94AF4" w:rsidP="00776F06">
      <w:pPr>
        <w:tabs>
          <w:tab w:val="right" w:pos="9360"/>
        </w:tabs>
        <w:rPr>
          <w:rFonts w:cstheme="minorHAnsi"/>
          <w:sz w:val="24"/>
          <w:szCs w:val="24"/>
        </w:rPr>
      </w:pPr>
      <w:r w:rsidRPr="00BB2F5A">
        <w:rPr>
          <w:rFonts w:cstheme="min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D893F" wp14:editId="2D16F38E">
                <wp:simplePos x="0" y="0"/>
                <wp:positionH relativeFrom="column">
                  <wp:posOffset>2647950</wp:posOffset>
                </wp:positionH>
                <wp:positionV relativeFrom="paragraph">
                  <wp:posOffset>-3175</wp:posOffset>
                </wp:positionV>
                <wp:extent cx="3190875" cy="14382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C37F" w14:textId="77777777" w:rsidR="00BB2F5A" w:rsidRPr="00C4615C" w:rsidRDefault="00BB2F5A" w:rsidP="00BB2F5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3AC1">
                              <w:rPr>
                                <w:rStyle w:val="Hiperveza"/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8.</w:t>
                            </w:r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u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bveze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Vas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a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trgovca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ako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izvod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koji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te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dali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neispravan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estane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raditi</w:t>
                            </w:r>
                            <w:proofErr w:type="spellEnd"/>
                            <w:r w:rsidRPr="00C4615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? </w:t>
                            </w:r>
                          </w:p>
                          <w:p w14:paraId="54708EA4" w14:textId="77777777" w:rsidR="00BB2F5A" w:rsidRDefault="00BB2F5A" w:rsidP="00BB2F5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v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im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jamstv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zakonsk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omercijal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ože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azna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ro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Modul 3.</w:t>
                            </w:r>
                          </w:p>
                          <w:p w14:paraId="7D1D098F" w14:textId="77777777" w:rsidR="00BB2F5A" w:rsidRDefault="00BB2F5A" w:rsidP="00BB2F5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še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trening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E04A6F0" w14:textId="77777777" w:rsidR="00BB2F5A" w:rsidRDefault="00BB2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893F" id="_x0000_s1032" type="#_x0000_t202" style="position:absolute;margin-left:208.5pt;margin-top:-.25pt;width:251.2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5EFAIAACc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">
                <v:textbox>
                  <w:txbxContent>
                    <w:p w14:paraId="1AF8C37F" w14:textId="77777777" w:rsidR="00BB2F5A" w:rsidRPr="00C4615C" w:rsidRDefault="00BB2F5A" w:rsidP="00BB2F5A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DF3AC1">
                        <w:rPr>
                          <w:rStyle w:val="Hiperveza"/>
                          <w:rFonts w:cstheme="minorHAnsi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8.</w:t>
                      </w:r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oje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u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bveze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Vas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ao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trgovca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ako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je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izvod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koji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te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dali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neispravan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estane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raditi</w:t>
                      </w:r>
                      <w:proofErr w:type="spellEnd"/>
                      <w:r w:rsidRPr="00C4615C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? </w:t>
                      </w:r>
                    </w:p>
                    <w:p w14:paraId="54708EA4" w14:textId="77777777" w:rsidR="00BB2F5A" w:rsidRDefault="00BB2F5A" w:rsidP="00BB2F5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v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im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jamstv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,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zakonsk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omercijal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ože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azna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roz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Modul 3.</w:t>
                      </w:r>
                    </w:p>
                    <w:p w14:paraId="7D1D098F" w14:textId="77777777" w:rsidR="00BB2F5A" w:rsidRDefault="00BB2F5A" w:rsidP="00BB2F5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šeg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trening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E04A6F0" w14:textId="77777777" w:rsidR="00BB2F5A" w:rsidRDefault="00BB2F5A"/>
                  </w:txbxContent>
                </v:textbox>
              </v:shape>
            </w:pict>
          </mc:Fallback>
        </mc:AlternateContent>
      </w:r>
      <w:r w:rsidR="005E2966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48A54DE" wp14:editId="29E6B106">
            <wp:extent cx="2552700" cy="14367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47" cy="14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F06">
        <w:rPr>
          <w:rFonts w:cstheme="minorHAnsi"/>
          <w:sz w:val="24"/>
          <w:szCs w:val="24"/>
        </w:rPr>
        <w:tab/>
      </w:r>
      <w:r w:rsidR="00776F06">
        <w:rPr>
          <w:rFonts w:cstheme="minorHAnsi"/>
          <w:color w:val="1D2129"/>
        </w:rPr>
        <w:t xml:space="preserve">                                                                                              </w:t>
      </w:r>
    </w:p>
    <w:p w14:paraId="0DC0E99D" w14:textId="77777777" w:rsidR="009C4D63" w:rsidRDefault="00776F06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>
        <w:rPr>
          <w:rFonts w:asciiTheme="minorHAnsi" w:hAnsiTheme="minorHAnsi" w:cstheme="minorHAnsi"/>
          <w:color w:val="1D2129"/>
        </w:rPr>
        <w:t xml:space="preserve"> </w:t>
      </w:r>
    </w:p>
    <w:p w14:paraId="3CCEDC70" w14:textId="77777777" w:rsidR="00776F06" w:rsidRDefault="00A94AF4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776F06">
        <w:rPr>
          <w:rFonts w:asciiTheme="minorHAnsi" w:hAnsiTheme="minorHAnsi" w:cstheme="minorHAnsi"/>
          <w:noProof/>
          <w:color w:val="1D2129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20DFF" wp14:editId="3F7FA8CF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2609850" cy="15335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9551" w14:textId="77777777" w:rsidR="00776F06" w:rsidRPr="00776F06" w:rsidRDefault="00776F06" w:rsidP="00776F0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9. E-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trgovina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staje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ve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ažnija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z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brtnike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m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rednj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duzeć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širom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EU-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3BC92276" w14:textId="77777777" w:rsidR="00776F06" w:rsidRPr="00E45878" w:rsidRDefault="00776F06" w:rsidP="00776F0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osigura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slov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bud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uspješ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tržiš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r w:rsidRPr="00E45878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2E3BE122" w14:textId="77777777" w:rsidR="00776F06" w:rsidRDefault="00776F06" w:rsidP="00776F0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v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ora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je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učini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sa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premni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igitalno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ob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  <w:proofErr w:type="gramEnd"/>
                          </w:p>
                          <w:p w14:paraId="4A38AE24" w14:textId="77777777" w:rsidR="00776F06" w:rsidRDefault="00776F06" w:rsidP="00776F06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D2129"/>
                              </w:rPr>
                            </w:pPr>
                          </w:p>
                          <w:p w14:paraId="7B7D7E48" w14:textId="77777777" w:rsidR="00776F06" w:rsidRDefault="00776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0DFF" id="_x0000_s1033" type="#_x0000_t202" style="position:absolute;margin-left:-9pt;margin-top:5.05pt;width:205.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gfEwIAACc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">
                <v:textbox>
                  <w:txbxContent>
                    <w:p w14:paraId="560C9551" w14:textId="77777777" w:rsidR="00776F06" w:rsidRPr="00776F06" w:rsidRDefault="00776F06" w:rsidP="00776F06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9. E-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trgovina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staje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ve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važnija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z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brtnike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m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rednj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duzeća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širom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EU-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3BC92276" w14:textId="77777777" w:rsidR="00776F06" w:rsidRPr="00E45878" w:rsidRDefault="00776F06" w:rsidP="00776F0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ak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će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osigura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vaš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slovan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bud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uspješ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nlin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tržišt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?</w:t>
                      </w:r>
                      <w:r w:rsidRPr="00E45878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2E3BE122" w14:textId="77777777" w:rsidR="00776F06" w:rsidRDefault="00776F06" w:rsidP="00776F0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v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ora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je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učini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vaš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sa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premni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igitalno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ob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  <w:proofErr w:type="gramEnd"/>
                    </w:p>
                    <w:p w14:paraId="4A38AE24" w14:textId="77777777" w:rsidR="00776F06" w:rsidRDefault="00776F06" w:rsidP="00776F06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D2129"/>
                        </w:rPr>
                      </w:pPr>
                    </w:p>
                    <w:p w14:paraId="7B7D7E48" w14:textId="77777777" w:rsidR="00776F06" w:rsidRDefault="00776F06"/>
                  </w:txbxContent>
                </v:textbox>
              </v:shape>
            </w:pict>
          </mc:Fallback>
        </mc:AlternateContent>
      </w:r>
      <w:r w:rsidR="007C363B">
        <w:rPr>
          <w:rFonts w:asciiTheme="minorHAnsi" w:hAnsiTheme="minorHAnsi" w:cstheme="minorHAnsi"/>
          <w:color w:val="1D2129"/>
        </w:rPr>
        <w:t xml:space="preserve">                                                                                        </w:t>
      </w:r>
      <w:r>
        <w:rPr>
          <w:rFonts w:cstheme="minorHAnsi"/>
          <w:noProof/>
          <w:lang w:val="en-US"/>
        </w:rPr>
        <w:drawing>
          <wp:inline distT="0" distB="0" distL="0" distR="0" wp14:anchorId="1F7BD761" wp14:editId="6D027755">
            <wp:extent cx="2676525" cy="1600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B90" w14:textId="77777777" w:rsidR="00A94AF4" w:rsidRDefault="00A94AF4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14:paraId="77BBCC36" w14:textId="77777777" w:rsidR="0036192F" w:rsidRDefault="00F93733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F93733">
        <w:rPr>
          <w:rFonts w:asciiTheme="minorHAnsi" w:hAnsiTheme="minorHAnsi" w:cstheme="minorHAnsi"/>
          <w:noProof/>
          <w:color w:val="1D2129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8E294" wp14:editId="7409146A">
                <wp:simplePos x="0" y="0"/>
                <wp:positionH relativeFrom="column">
                  <wp:posOffset>2886075</wp:posOffset>
                </wp:positionH>
                <wp:positionV relativeFrom="paragraph">
                  <wp:posOffset>73026</wp:posOffset>
                </wp:positionV>
                <wp:extent cx="2905125" cy="12573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8CCC" w14:textId="77777777" w:rsidR="00F93733" w:rsidRDefault="00F93733" w:rsidP="00F9373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0.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Što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dopušteno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nije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dopušteno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ada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glašavate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dajete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roizvod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uslugu</w:t>
                            </w:r>
                            <w:proofErr w:type="spellEnd"/>
                            <w:r w:rsidRPr="005E29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r w:rsid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v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ilim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epošte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trgovačk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ks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ožete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uči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kro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dukaci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klop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 Modula 4.</w:t>
                            </w:r>
                          </w:p>
                          <w:p w14:paraId="40EF2568" w14:textId="77777777" w:rsidR="00F93733" w:rsidRDefault="00F93733" w:rsidP="00F93733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D2129"/>
                              </w:rPr>
                            </w:pPr>
                          </w:p>
                          <w:p w14:paraId="317AE292" w14:textId="77777777" w:rsidR="00F93733" w:rsidRDefault="00F93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E294" id="_x0000_s1034" type="#_x0000_t202" style="position:absolute;margin-left:227.25pt;margin-top:5.75pt;width:228.7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">
                <v:textbox>
                  <w:txbxContent>
                    <w:p w14:paraId="155D8CCC" w14:textId="77777777" w:rsidR="00F93733" w:rsidRDefault="00F93733" w:rsidP="00F93733">
                      <w:pP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10.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Što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je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dopušteno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nije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dopušteno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ada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glašavate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dajete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roizvod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li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uslugu</w:t>
                      </w:r>
                      <w:proofErr w:type="spellEnd"/>
                      <w:r w:rsidRPr="005E2966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?</w:t>
                      </w:r>
                      <w:r w:rsid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v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ilim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epošten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trgovačk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ks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ožete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uči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kroz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dukacij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klop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 Modula 4.</w:t>
                      </w:r>
                    </w:p>
                    <w:p w14:paraId="40EF2568" w14:textId="77777777" w:rsidR="00F93733" w:rsidRDefault="00F93733" w:rsidP="00F93733">
                      <w:pPr>
                        <w:pStyle w:val="Standard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D2129"/>
                        </w:rPr>
                      </w:pPr>
                    </w:p>
                    <w:p w14:paraId="317AE292" w14:textId="77777777" w:rsidR="00F93733" w:rsidRDefault="00F9373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color w:val="1D2129"/>
        </w:rPr>
        <w:t xml:space="preserve">                 </w:t>
      </w:r>
    </w:p>
    <w:p w14:paraId="7A9618D8" w14:textId="77777777" w:rsidR="00776F06" w:rsidRDefault="00F93733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B611FBF" wp14:editId="780B91F7">
            <wp:extent cx="2714625" cy="15681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84" cy="15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FF97" w14:textId="77777777" w:rsidR="00776F06" w:rsidRPr="00DF3AC1" w:rsidRDefault="00DF3AC1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D2129"/>
        </w:rPr>
      </w:pPr>
      <w:r w:rsidRPr="00DF3AC1">
        <w:rPr>
          <w:rFonts w:asciiTheme="minorHAnsi" w:hAnsiTheme="minorHAnsi" w:cstheme="minorHAnsi"/>
          <w:b/>
          <w:noProof/>
          <w:color w:val="1D2129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B97AE" wp14:editId="5F26DE3A">
                <wp:simplePos x="0" y="0"/>
                <wp:positionH relativeFrom="column">
                  <wp:posOffset>9525</wp:posOffset>
                </wp:positionH>
                <wp:positionV relativeFrom="paragraph">
                  <wp:posOffset>71755</wp:posOffset>
                </wp:positionV>
                <wp:extent cx="2705100" cy="11239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0DDF" w14:textId="77777777" w:rsidR="00F93733" w:rsidRPr="00DF3AC1" w:rsidRDefault="00F93733" w:rsidP="00F9373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1.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zgradnja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državanje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dobre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reputacije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d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italnog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značaja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vaše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poslov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!</w:t>
                            </w:r>
                            <w:r w:rsidR="00DF3A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toga j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najvažni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osigura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slov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bud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prem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otrošač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39DCFBFA" w14:textId="77777777" w:rsidR="00F93733" w:rsidRDefault="00F93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97AE" id="_x0000_s1035" type="#_x0000_t202" style="position:absolute;margin-left:.75pt;margin-top:5.65pt;width:213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">
                <v:textbox>
                  <w:txbxContent>
                    <w:p w14:paraId="4BEC0DDF" w14:textId="77777777" w:rsidR="00F93733" w:rsidRPr="00DF3AC1" w:rsidRDefault="00F93733" w:rsidP="00F93733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11.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zgradnja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državanje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dobre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reputacije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d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vitalnog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je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značaja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vaše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poslovanje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!</w:t>
                      </w:r>
                      <w:r w:rsidR="00DF3AC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Zbog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toga j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najvažni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osigura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vaš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slovan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bud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prem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v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otrošač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39DCFBFA" w14:textId="77777777" w:rsidR="00F93733" w:rsidRDefault="00F93733"/>
                  </w:txbxContent>
                </v:textbox>
              </v:shape>
            </w:pict>
          </mc:Fallback>
        </mc:AlternateContent>
      </w:r>
      <w:r w:rsidR="00A45816" w:rsidRPr="00DF3AC1">
        <w:rPr>
          <w:rFonts w:asciiTheme="minorHAnsi" w:hAnsiTheme="minorHAnsi" w:cstheme="minorHAnsi"/>
          <w:b/>
          <w:color w:val="1D2129"/>
        </w:rPr>
        <w:t xml:space="preserve">                                                                                    </w:t>
      </w:r>
      <w:r w:rsidR="00A45816" w:rsidRPr="00DF3AC1">
        <w:rPr>
          <w:rFonts w:cstheme="minorHAnsi"/>
          <w:b/>
          <w:noProof/>
          <w:lang w:val="en-US"/>
        </w:rPr>
        <w:drawing>
          <wp:inline distT="0" distB="0" distL="0" distR="0" wp14:anchorId="71284630" wp14:editId="31198797">
            <wp:extent cx="2867025" cy="1466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62" cy="14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3E11" w14:textId="77777777" w:rsidR="00776F06" w:rsidRDefault="00DF3AC1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A45816">
        <w:rPr>
          <w:rFonts w:asciiTheme="minorHAnsi" w:hAnsiTheme="minorHAnsi" w:cstheme="minorHAnsi"/>
          <w:noProof/>
          <w:color w:val="1D2129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371EA" wp14:editId="56E5F17A">
                <wp:simplePos x="0" y="0"/>
                <wp:positionH relativeFrom="column">
                  <wp:posOffset>133350</wp:posOffset>
                </wp:positionH>
                <wp:positionV relativeFrom="paragraph">
                  <wp:posOffset>90805</wp:posOffset>
                </wp:positionV>
                <wp:extent cx="2895600" cy="12668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77C5" w14:textId="77777777" w:rsidR="00A45816" w:rsidRPr="0018427F" w:rsidRDefault="00A45816" w:rsidP="00A4581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427F">
                              <w:rPr>
                                <w:rStyle w:val="Hiperveza"/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12.</w:t>
                            </w:r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ada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imate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por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upcem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ga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možete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riješiti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bez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odlaska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sud</w:t>
                            </w:r>
                            <w:proofErr w:type="spell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proofErr w:type="gramEnd"/>
                            <w:r w:rsidRPr="0018427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3E0AABCA" w14:textId="77777777" w:rsidR="00A45816" w:rsidRDefault="00A45816" w:rsidP="00A4581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nformiraj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se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alternativno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rješavan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porov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rateć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Modul 5.</w:t>
                            </w:r>
                          </w:p>
                          <w:p w14:paraId="3A6D3B73" w14:textId="77777777" w:rsidR="00A45816" w:rsidRDefault="00A45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71EA" id="_x0000_s1036" type="#_x0000_t202" style="position:absolute;margin-left:10.5pt;margin-top:7.15pt;width:228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">
                <v:textbox>
                  <w:txbxContent>
                    <w:p w14:paraId="4E8777C5" w14:textId="77777777" w:rsidR="00A45816" w:rsidRPr="0018427F" w:rsidRDefault="00A45816" w:rsidP="00A45816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8427F">
                        <w:rPr>
                          <w:rStyle w:val="Hiperveza"/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12.</w:t>
                      </w:r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ada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imate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por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s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upcem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kako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ga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možete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riješiti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bez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odlaska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na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sud</w:t>
                      </w:r>
                      <w:proofErr w:type="spell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>?</w:t>
                      </w:r>
                      <w:proofErr w:type="gramEnd"/>
                      <w:r w:rsidRPr="0018427F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3E0AABCA" w14:textId="77777777" w:rsidR="00A45816" w:rsidRDefault="00A45816" w:rsidP="00A45816">
                      <w:pP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nformiraj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se o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alternativnom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onlin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rješavanj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sporov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rateć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Modul 5.</w:t>
                      </w:r>
                    </w:p>
                    <w:p w14:paraId="3A6D3B73" w14:textId="77777777" w:rsidR="00A45816" w:rsidRDefault="00A45816"/>
                  </w:txbxContent>
                </v:textbox>
              </v:shape>
            </w:pict>
          </mc:Fallback>
        </mc:AlternateContent>
      </w:r>
      <w:r w:rsidR="00A45816">
        <w:rPr>
          <w:rFonts w:asciiTheme="minorHAnsi" w:hAnsiTheme="minorHAnsi" w:cstheme="minorHAnsi"/>
          <w:color w:val="1D2129"/>
        </w:rPr>
        <w:t xml:space="preserve">                                                                                   </w:t>
      </w:r>
    </w:p>
    <w:p w14:paraId="6CA6CF8A" w14:textId="77777777" w:rsidR="002F7499" w:rsidRDefault="00A45816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E6DBC7F" wp14:editId="62E532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17030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4D845" w14:textId="77777777" w:rsidR="002F7499" w:rsidRPr="002F7499" w:rsidRDefault="002F7499" w:rsidP="002F7499"/>
    <w:p w14:paraId="5B99A1B6" w14:textId="77777777" w:rsidR="002F7499" w:rsidRPr="002F7499" w:rsidRDefault="002F7499" w:rsidP="002F7499"/>
    <w:p w14:paraId="2FDDAA5F" w14:textId="77777777" w:rsidR="002F7499" w:rsidRPr="002F7499" w:rsidRDefault="00DF3AC1" w:rsidP="002F7499">
      <w:r>
        <w:t xml:space="preserve">  </w:t>
      </w:r>
    </w:p>
    <w:p w14:paraId="65DDBD86" w14:textId="77777777" w:rsidR="008D1949" w:rsidRDefault="00DF3AC1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>
        <w:rPr>
          <w:rFonts w:asciiTheme="minorHAnsi" w:hAnsiTheme="minorHAnsi" w:cstheme="minorHAnsi"/>
          <w:color w:val="1D2129"/>
        </w:rPr>
        <w:t xml:space="preserve">       </w:t>
      </w:r>
    </w:p>
    <w:p w14:paraId="06BCB4AB" w14:textId="77777777" w:rsidR="00DF3AC1" w:rsidRDefault="00DF3AC1" w:rsidP="005E2966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14:paraId="106BC8AF" w14:textId="42A23134" w:rsidR="002F7499" w:rsidRDefault="002F7499" w:rsidP="000916A2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C1FED"/>
          <w:lang w:val="en-GB"/>
        </w:rPr>
      </w:pPr>
      <w:proofErr w:type="spellStart"/>
      <w:r w:rsidRPr="00DF3AC1">
        <w:rPr>
          <w:rFonts w:asciiTheme="minorHAnsi" w:hAnsiTheme="minorHAnsi" w:cstheme="minorHAnsi"/>
          <w:b/>
          <w:color w:val="3C1FED"/>
          <w:lang w:val="en-GB"/>
        </w:rPr>
        <w:t>Prijavite</w:t>
      </w:r>
      <w:proofErr w:type="spellEnd"/>
      <w:r w:rsidRPr="00DF3AC1">
        <w:rPr>
          <w:rFonts w:asciiTheme="minorHAnsi" w:hAnsiTheme="minorHAnsi" w:cstheme="minorHAnsi"/>
          <w:b/>
          <w:color w:val="3C1FED"/>
          <w:lang w:val="en-GB"/>
        </w:rPr>
        <w:t xml:space="preserve"> se za </w:t>
      </w:r>
      <w:proofErr w:type="spellStart"/>
      <w:r w:rsidRPr="00DF3AC1">
        <w:rPr>
          <w:rFonts w:asciiTheme="minorHAnsi" w:hAnsiTheme="minorHAnsi" w:cstheme="minorHAnsi"/>
          <w:b/>
          <w:color w:val="3C1FED"/>
          <w:lang w:val="en-GB"/>
        </w:rPr>
        <w:t>edukaciju</w:t>
      </w:r>
      <w:proofErr w:type="spellEnd"/>
      <w:r w:rsidRPr="00DF3AC1">
        <w:rPr>
          <w:rFonts w:asciiTheme="minorHAnsi" w:hAnsiTheme="minorHAnsi" w:cstheme="minorHAnsi"/>
          <w:b/>
          <w:color w:val="3C1FED"/>
          <w:lang w:val="en-GB"/>
        </w:rPr>
        <w:t xml:space="preserve"> </w:t>
      </w:r>
      <w:proofErr w:type="spellStart"/>
      <w:proofErr w:type="gramStart"/>
      <w:r w:rsidRPr="00DF3AC1">
        <w:rPr>
          <w:rFonts w:asciiTheme="minorHAnsi" w:hAnsiTheme="minorHAnsi" w:cstheme="minorHAnsi"/>
          <w:b/>
          <w:color w:val="3C1FED"/>
          <w:lang w:val="en-GB"/>
        </w:rPr>
        <w:t>i</w:t>
      </w:r>
      <w:proofErr w:type="spellEnd"/>
      <w:r w:rsidRPr="00DF3AC1">
        <w:rPr>
          <w:rFonts w:asciiTheme="minorHAnsi" w:hAnsiTheme="minorHAnsi" w:cstheme="minorHAnsi"/>
          <w:b/>
          <w:color w:val="3C1FED"/>
          <w:lang w:val="en-GB"/>
        </w:rPr>
        <w:t xml:space="preserve">  </w:t>
      </w:r>
      <w:proofErr w:type="spellStart"/>
      <w:r w:rsidRPr="00DF3AC1">
        <w:rPr>
          <w:rFonts w:asciiTheme="minorHAnsi" w:hAnsiTheme="minorHAnsi" w:cstheme="minorHAnsi"/>
          <w:b/>
          <w:color w:val="3C1FED"/>
          <w:lang w:val="en-GB"/>
        </w:rPr>
        <w:t>provjerite</w:t>
      </w:r>
      <w:proofErr w:type="spellEnd"/>
      <w:proofErr w:type="gramEnd"/>
      <w:r w:rsidRPr="00DF3AC1">
        <w:rPr>
          <w:rFonts w:asciiTheme="minorHAnsi" w:hAnsiTheme="minorHAnsi" w:cstheme="minorHAnsi"/>
          <w:b/>
          <w:color w:val="3C1FED"/>
          <w:lang w:val="en-GB"/>
        </w:rPr>
        <w:t xml:space="preserve"> da li je </w:t>
      </w:r>
      <w:proofErr w:type="spellStart"/>
      <w:r w:rsidRPr="00DF3AC1">
        <w:rPr>
          <w:rFonts w:asciiTheme="minorHAnsi" w:hAnsiTheme="minorHAnsi" w:cstheme="minorHAnsi"/>
          <w:b/>
          <w:color w:val="3C1FED"/>
          <w:lang w:val="en-GB"/>
        </w:rPr>
        <w:t>vaše</w:t>
      </w:r>
      <w:proofErr w:type="spellEnd"/>
      <w:r w:rsidRPr="00DF3AC1">
        <w:rPr>
          <w:rFonts w:asciiTheme="minorHAnsi" w:hAnsiTheme="minorHAnsi" w:cstheme="minorHAnsi"/>
          <w:b/>
          <w:color w:val="3C1FED"/>
          <w:lang w:val="en-GB"/>
        </w:rPr>
        <w:t xml:space="preserve"> </w:t>
      </w:r>
      <w:proofErr w:type="spellStart"/>
      <w:r w:rsidRPr="00DF3AC1">
        <w:rPr>
          <w:rFonts w:asciiTheme="minorHAnsi" w:hAnsiTheme="minorHAnsi" w:cstheme="minorHAnsi"/>
          <w:b/>
          <w:color w:val="3C1FED"/>
          <w:lang w:val="en-GB"/>
        </w:rPr>
        <w:t>poslovanje</w:t>
      </w:r>
      <w:proofErr w:type="spellEnd"/>
      <w:r w:rsidRPr="00DF3AC1">
        <w:rPr>
          <w:rFonts w:asciiTheme="minorHAnsi" w:hAnsiTheme="minorHAnsi" w:cstheme="minorHAnsi"/>
          <w:b/>
          <w:color w:val="3C1FED"/>
          <w:lang w:val="en-GB"/>
        </w:rPr>
        <w:t xml:space="preserve"> </w:t>
      </w:r>
      <w:proofErr w:type="spellStart"/>
      <w:r w:rsidR="000916A2" w:rsidRPr="00DF3AC1">
        <w:rPr>
          <w:rFonts w:asciiTheme="minorHAnsi" w:hAnsiTheme="minorHAnsi" w:cstheme="minorHAnsi"/>
          <w:b/>
          <w:color w:val="3C1FED"/>
          <w:lang w:val="en-GB"/>
        </w:rPr>
        <w:t>Spremno</w:t>
      </w:r>
      <w:proofErr w:type="spellEnd"/>
      <w:r w:rsidR="000916A2" w:rsidRPr="00DF3AC1">
        <w:rPr>
          <w:rFonts w:asciiTheme="minorHAnsi" w:hAnsiTheme="minorHAnsi" w:cstheme="minorHAnsi"/>
          <w:b/>
          <w:color w:val="3C1FED"/>
          <w:lang w:val="en-GB"/>
        </w:rPr>
        <w:t xml:space="preserve"> za </w:t>
      </w:r>
      <w:proofErr w:type="spellStart"/>
      <w:r w:rsidR="000916A2" w:rsidRPr="00DF3AC1">
        <w:rPr>
          <w:rFonts w:asciiTheme="minorHAnsi" w:hAnsiTheme="minorHAnsi" w:cstheme="minorHAnsi"/>
          <w:b/>
          <w:color w:val="3C1FED"/>
          <w:lang w:val="en-GB"/>
        </w:rPr>
        <w:t>prava</w:t>
      </w:r>
      <w:proofErr w:type="spellEnd"/>
      <w:r w:rsidR="000916A2" w:rsidRPr="00DF3AC1">
        <w:rPr>
          <w:rFonts w:asciiTheme="minorHAnsi" w:hAnsiTheme="minorHAnsi" w:cstheme="minorHAnsi"/>
          <w:b/>
          <w:color w:val="3C1FED"/>
          <w:lang w:val="en-GB"/>
        </w:rPr>
        <w:t xml:space="preserve"> </w:t>
      </w:r>
      <w:proofErr w:type="spellStart"/>
      <w:r w:rsidR="000916A2" w:rsidRPr="00DF3AC1">
        <w:rPr>
          <w:rFonts w:asciiTheme="minorHAnsi" w:hAnsiTheme="minorHAnsi" w:cstheme="minorHAnsi"/>
          <w:b/>
          <w:color w:val="3C1FED"/>
          <w:lang w:val="en-GB"/>
        </w:rPr>
        <w:t>potrošača</w:t>
      </w:r>
      <w:proofErr w:type="spellEnd"/>
      <w:r w:rsidR="000916A2" w:rsidRPr="00DF3AC1">
        <w:rPr>
          <w:rFonts w:asciiTheme="minorHAnsi" w:hAnsiTheme="minorHAnsi" w:cstheme="minorHAnsi"/>
          <w:b/>
          <w:color w:val="3C1FED"/>
          <w:lang w:val="en-GB"/>
        </w:rPr>
        <w:t>!</w:t>
      </w:r>
    </w:p>
    <w:p w14:paraId="5D459FEF" w14:textId="263E611F" w:rsidR="00FC3981" w:rsidRDefault="00FC3981" w:rsidP="00FC3981">
      <w:pPr>
        <w:pStyle w:val="StandardWe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1D2129"/>
        </w:rPr>
      </w:pPr>
      <w:proofErr w:type="spellStart"/>
      <w:r>
        <w:rPr>
          <w:rFonts w:asciiTheme="minorHAnsi" w:hAnsiTheme="minorHAnsi" w:cstheme="minorHAnsi"/>
          <w:i/>
          <w:color w:val="1D2129"/>
        </w:rPr>
        <w:lastRenderedPageBreak/>
        <w:t>Besplatna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</w:rPr>
        <w:t>edukacija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</w:rPr>
        <w:t>koju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</w:rPr>
        <w:t>smo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</w:rPr>
        <w:t>pripremili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D2129"/>
        </w:rPr>
        <w:t>za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Vas </w:t>
      </w:r>
      <w:proofErr w:type="spellStart"/>
      <w:r>
        <w:rPr>
          <w:rFonts w:asciiTheme="minorHAnsi" w:hAnsiTheme="minorHAnsi" w:cstheme="minorHAnsi"/>
          <w:i/>
          <w:color w:val="1D2129"/>
        </w:rPr>
        <w:t>održava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se </w:t>
      </w:r>
      <w:proofErr w:type="spellStart"/>
      <w:r>
        <w:rPr>
          <w:rFonts w:asciiTheme="minorHAnsi" w:hAnsiTheme="minorHAnsi" w:cstheme="minorHAnsi"/>
          <w:i/>
          <w:color w:val="1D2129"/>
        </w:rPr>
        <w:t>kao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on line webinar </w:t>
      </w:r>
      <w:proofErr w:type="spellStart"/>
      <w:r>
        <w:rPr>
          <w:rFonts w:asciiTheme="minorHAnsi" w:hAnsiTheme="minorHAnsi" w:cstheme="minorHAnsi"/>
          <w:i/>
          <w:color w:val="1D2129"/>
        </w:rPr>
        <w:t>putem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ZOOM </w:t>
      </w:r>
      <w:proofErr w:type="spellStart"/>
      <w:proofErr w:type="gramStart"/>
      <w:r>
        <w:rPr>
          <w:rFonts w:asciiTheme="minorHAnsi" w:hAnsiTheme="minorHAnsi" w:cstheme="minorHAnsi"/>
          <w:i/>
          <w:color w:val="1D2129"/>
        </w:rPr>
        <w:t>platforme</w:t>
      </w:r>
      <w:proofErr w:type="spellEnd"/>
      <w:r>
        <w:rPr>
          <w:rFonts w:asciiTheme="minorHAnsi" w:hAnsiTheme="minorHAnsi" w:cstheme="minorHAnsi"/>
          <w:i/>
          <w:color w:val="1D2129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1D2129"/>
        </w:rPr>
        <w:t>dana</w:t>
      </w:r>
      <w:proofErr w:type="spellEnd"/>
      <w:proofErr w:type="gramEnd"/>
      <w:r>
        <w:rPr>
          <w:rFonts w:asciiTheme="minorHAnsi" w:hAnsiTheme="minorHAnsi" w:cstheme="minorHAnsi"/>
          <w:i/>
          <w:color w:val="1D2129"/>
        </w:rPr>
        <w:t xml:space="preserve"> </w:t>
      </w:r>
      <w:r w:rsidRPr="00FC3981">
        <w:rPr>
          <w:rFonts w:asciiTheme="minorHAnsi" w:hAnsiTheme="minorHAnsi" w:cstheme="minorHAnsi"/>
          <w:i/>
          <w:color w:val="1D2129"/>
        </w:rPr>
        <w:t>20.10.2022</w:t>
      </w:r>
      <w:r>
        <w:rPr>
          <w:rFonts w:asciiTheme="minorHAnsi" w:hAnsiTheme="minorHAnsi" w:cstheme="minorHAnsi"/>
          <w:i/>
          <w:color w:val="1D2129"/>
        </w:rPr>
        <w:t>. (</w:t>
      </w:r>
      <w:proofErr w:type="spellStart"/>
      <w:proofErr w:type="gramStart"/>
      <w:r w:rsidRPr="00FC3981">
        <w:rPr>
          <w:rFonts w:asciiTheme="minorHAnsi" w:hAnsiTheme="minorHAnsi" w:cstheme="minorHAnsi"/>
          <w:i/>
          <w:color w:val="1D2129"/>
        </w:rPr>
        <w:t>četvrtak</w:t>
      </w:r>
      <w:proofErr w:type="spellEnd"/>
      <w:proofErr w:type="gramEnd"/>
      <w:r>
        <w:rPr>
          <w:rFonts w:asciiTheme="minorHAnsi" w:hAnsiTheme="minorHAnsi" w:cstheme="minorHAnsi"/>
          <w:i/>
          <w:color w:val="1D2129"/>
        </w:rPr>
        <w:t>)</w:t>
      </w:r>
      <w:r w:rsidRPr="00FC3981">
        <w:rPr>
          <w:rFonts w:asciiTheme="minorHAnsi" w:hAnsiTheme="minorHAnsi" w:cstheme="minorHAnsi"/>
          <w:i/>
          <w:color w:val="1D2129"/>
        </w:rPr>
        <w:t xml:space="preserve"> </w:t>
      </w:r>
      <w:proofErr w:type="spellStart"/>
      <w:r w:rsidRPr="00FC3981">
        <w:rPr>
          <w:rFonts w:asciiTheme="minorHAnsi" w:hAnsiTheme="minorHAnsi" w:cstheme="minorHAnsi"/>
          <w:i/>
          <w:color w:val="1D2129"/>
        </w:rPr>
        <w:t>od</w:t>
      </w:r>
      <w:proofErr w:type="spellEnd"/>
      <w:r w:rsidRPr="00FC3981">
        <w:rPr>
          <w:rFonts w:asciiTheme="minorHAnsi" w:hAnsiTheme="minorHAnsi" w:cstheme="minorHAnsi"/>
          <w:i/>
          <w:color w:val="1D2129"/>
        </w:rPr>
        <w:t xml:space="preserve"> 16.30 - 20,00</w:t>
      </w:r>
      <w:r w:rsidR="007E70A9">
        <w:rPr>
          <w:rFonts w:asciiTheme="minorHAnsi" w:hAnsiTheme="minorHAnsi" w:cstheme="minorHAnsi"/>
          <w:i/>
          <w:color w:val="1D2129"/>
        </w:rPr>
        <w:t xml:space="preserve"> sati.</w:t>
      </w:r>
    </w:p>
    <w:p w14:paraId="53157E5F" w14:textId="113E0F59" w:rsidR="00FC3981" w:rsidRDefault="00FC3981" w:rsidP="00FC39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rFonts w:cstheme="minorHAnsi"/>
          <w:i/>
          <w:sz w:val="24"/>
          <w:szCs w:val="24"/>
          <w:lang w:val="en-GB"/>
        </w:rPr>
        <w:t xml:space="preserve">Za </w:t>
      </w:r>
      <w:proofErr w:type="spellStart"/>
      <w:r>
        <w:rPr>
          <w:rFonts w:cstheme="minorHAnsi"/>
          <w:i/>
          <w:sz w:val="24"/>
          <w:szCs w:val="24"/>
          <w:lang w:val="en-GB"/>
        </w:rPr>
        <w:t>više</w:t>
      </w:r>
      <w:proofErr w:type="spellEnd"/>
      <w:r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GB"/>
        </w:rPr>
        <w:t>informacija</w:t>
      </w:r>
      <w:proofErr w:type="spellEnd"/>
      <w:r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GB"/>
        </w:rPr>
        <w:t>pogledajte</w:t>
      </w:r>
      <w:proofErr w:type="spellEnd"/>
      <w:r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GB"/>
        </w:rPr>
        <w:t>stranicu</w:t>
      </w:r>
      <w:proofErr w:type="spellEnd"/>
      <w:r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GB"/>
        </w:rPr>
        <w:t>projekta</w:t>
      </w:r>
      <w:proofErr w:type="spellEnd"/>
      <w:r>
        <w:rPr>
          <w:rFonts w:cstheme="minorHAnsi"/>
          <w:i/>
          <w:sz w:val="24"/>
          <w:szCs w:val="24"/>
          <w:lang w:val="en-GB"/>
        </w:rPr>
        <w:t xml:space="preserve"> </w:t>
      </w:r>
      <w:hyperlink r:id="rId23" w:history="1">
        <w:r>
          <w:rPr>
            <w:rStyle w:val="Hiperveza"/>
            <w:rFonts w:cstheme="minorHAnsi"/>
            <w:i/>
            <w:sz w:val="24"/>
            <w:szCs w:val="24"/>
          </w:rPr>
          <w:t>https://consumerlawready.eu</w:t>
        </w:r>
      </w:hyperlink>
    </w:p>
    <w:p w14:paraId="3A2F923E" w14:textId="4220B8CE" w:rsidR="00FC3981" w:rsidRDefault="00FC3981" w:rsidP="007E70A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 w:rsidRPr="00FC3981">
        <w:t xml:space="preserve">Link </w:t>
      </w:r>
      <w:proofErr w:type="spellStart"/>
      <w:r w:rsidRPr="00FC3981">
        <w:t>za</w:t>
      </w:r>
      <w:proofErr w:type="spellEnd"/>
      <w:r w:rsidRPr="00FC3981">
        <w:t xml:space="preserve"> </w:t>
      </w:r>
      <w:proofErr w:type="spellStart"/>
      <w:r w:rsidRPr="00FC3981">
        <w:t>prijavu</w:t>
      </w:r>
      <w:proofErr w:type="spellEnd"/>
      <w:r w:rsidRPr="00FC3981">
        <w:t xml:space="preserve"> </w:t>
      </w:r>
      <w:proofErr w:type="spellStart"/>
      <w:r w:rsidRPr="00FC3981">
        <w:t>za</w:t>
      </w:r>
      <w:proofErr w:type="spellEnd"/>
      <w:r w:rsidRPr="00FC3981">
        <w:t xml:space="preserve"> </w:t>
      </w:r>
      <w:proofErr w:type="spellStart"/>
      <w:r w:rsidRPr="00FC3981">
        <w:t>trening</w:t>
      </w:r>
      <w:proofErr w:type="spellEnd"/>
      <w:r w:rsidRPr="00FC3981">
        <w:t xml:space="preserve"> : </w:t>
      </w:r>
      <w:hyperlink r:id="rId24" w:history="1">
        <w:r w:rsidRPr="007D0A24">
          <w:rPr>
            <w:rStyle w:val="Hiperveza"/>
          </w:rPr>
          <w:t>https://forms.gle/trmxrX1jjHCr8LBXA</w:t>
        </w:r>
      </w:hyperlink>
    </w:p>
    <w:p w14:paraId="63467EFD" w14:textId="77777777" w:rsidR="00FC3981" w:rsidRPr="00DF3AC1" w:rsidRDefault="00FC3981" w:rsidP="000916A2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C1FED"/>
        </w:rPr>
      </w:pPr>
    </w:p>
    <w:sectPr w:rsidR="00FC3981" w:rsidRPr="00DF3AC1" w:rsidSect="00467D0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722"/>
    <w:multiLevelType w:val="hybridMultilevel"/>
    <w:tmpl w:val="2B3852F0"/>
    <w:lvl w:ilvl="0" w:tplc="D9F4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06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CB4"/>
    <w:rsid w:val="000916A2"/>
    <w:rsid w:val="00170172"/>
    <w:rsid w:val="0018427F"/>
    <w:rsid w:val="00193E60"/>
    <w:rsid w:val="002E679F"/>
    <w:rsid w:val="002F7499"/>
    <w:rsid w:val="00300CB4"/>
    <w:rsid w:val="0036192F"/>
    <w:rsid w:val="00467D07"/>
    <w:rsid w:val="00495440"/>
    <w:rsid w:val="005047FB"/>
    <w:rsid w:val="0050736A"/>
    <w:rsid w:val="00553974"/>
    <w:rsid w:val="005E2966"/>
    <w:rsid w:val="005E5906"/>
    <w:rsid w:val="0061375D"/>
    <w:rsid w:val="00776F06"/>
    <w:rsid w:val="007C363B"/>
    <w:rsid w:val="007E70A9"/>
    <w:rsid w:val="00834BFB"/>
    <w:rsid w:val="008C03B0"/>
    <w:rsid w:val="008D1949"/>
    <w:rsid w:val="0090663C"/>
    <w:rsid w:val="009C4D63"/>
    <w:rsid w:val="00A45816"/>
    <w:rsid w:val="00A81802"/>
    <w:rsid w:val="00A872E5"/>
    <w:rsid w:val="00A94AF4"/>
    <w:rsid w:val="00AF3CB0"/>
    <w:rsid w:val="00BB2F5A"/>
    <w:rsid w:val="00C45390"/>
    <w:rsid w:val="00C4615C"/>
    <w:rsid w:val="00D6560B"/>
    <w:rsid w:val="00DF3AC1"/>
    <w:rsid w:val="00E8170F"/>
    <w:rsid w:val="00F14B3A"/>
    <w:rsid w:val="00F77AB8"/>
    <w:rsid w:val="00F93733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E9A9"/>
  <w15:docId w15:val="{B326B6A4-F836-4616-AAAA-A391DDEF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B4"/>
    <w:pPr>
      <w:spacing w:after="160" w:line="259" w:lineRule="auto"/>
    </w:pPr>
    <w:rPr>
      <w:lang w:val="fr-B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0CB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CB4"/>
    <w:rPr>
      <w:rFonts w:ascii="Tahoma" w:hAnsi="Tahoma" w:cs="Tahoma"/>
      <w:sz w:val="16"/>
      <w:szCs w:val="16"/>
      <w:lang w:val="fr-BE"/>
    </w:rPr>
  </w:style>
  <w:style w:type="paragraph" w:styleId="StandardWeb">
    <w:name w:val="Normal (Web)"/>
    <w:basedOn w:val="Normal"/>
    <w:uiPriority w:val="99"/>
    <w:unhideWhenUsed/>
    <w:rsid w:val="00C4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Zadanifontodlomka"/>
    <w:rsid w:val="00C45390"/>
  </w:style>
  <w:style w:type="paragraph" w:styleId="Citat">
    <w:name w:val="Quote"/>
    <w:basedOn w:val="Normal"/>
    <w:next w:val="Normal"/>
    <w:link w:val="CitatChar"/>
    <w:uiPriority w:val="29"/>
    <w:qFormat/>
    <w:rsid w:val="0050736A"/>
    <w:pPr>
      <w:spacing w:after="200" w:line="276" w:lineRule="auto"/>
    </w:pPr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tChar">
    <w:name w:val="Citat Char"/>
    <w:basedOn w:val="Zadanifontodlomka"/>
    <w:link w:val="Citat"/>
    <w:uiPriority w:val="29"/>
    <w:rsid w:val="0050736A"/>
    <w:rPr>
      <w:rFonts w:eastAsiaTheme="minorEastAsia"/>
      <w:i/>
      <w:iCs/>
      <w:color w:val="000000" w:themeColor="text1"/>
      <w:lang w:eastAsia="ja-JP"/>
    </w:rPr>
  </w:style>
  <w:style w:type="paragraph" w:styleId="Odlomakpopisa">
    <w:name w:val="List Paragraph"/>
    <w:basedOn w:val="Normal"/>
    <w:uiPriority w:val="34"/>
    <w:qFormat/>
    <w:rsid w:val="00DF3AC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C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orms.gle/trmxrX1jjHCr8LBX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onsumerlawready.e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BA43-C5A1-4A64-A1F4-F3202B4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Kolesar</dc:creator>
  <cp:lastModifiedBy>Korisnik</cp:lastModifiedBy>
  <cp:revision>4</cp:revision>
  <dcterms:created xsi:type="dcterms:W3CDTF">2022-10-12T10:44:00Z</dcterms:created>
  <dcterms:modified xsi:type="dcterms:W3CDTF">2022-10-12T14:40:00Z</dcterms:modified>
</cp:coreProperties>
</file>